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C" w:rsidRPr="009D3270" w:rsidRDefault="0094214C" w:rsidP="00375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БИБЛИОГРАФИЧЕСКИЙ УКАЗАТЕЛЬ КНИГ, ПОСТУПИВШИХ В БИБЛИОТЕКУ ПЕРМСКОГО ГАТУ В АВГУСТЕ 2018 ГОДА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14C" w:rsidRPr="009D3270" w:rsidRDefault="0094214C" w:rsidP="009421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sz w:val="28"/>
          <w:szCs w:val="28"/>
          <w:u w:val="single"/>
        </w:rPr>
        <w:t>Естественные науки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1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91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В 147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270">
        <w:rPr>
          <w:rFonts w:ascii="Times New Roman" w:hAnsi="Times New Roman" w:cs="Times New Roman"/>
          <w:b/>
          <w:bCs/>
          <w:sz w:val="28"/>
          <w:szCs w:val="28"/>
        </w:rPr>
        <w:t>Ваксм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 С. И.</w:t>
      </w:r>
      <w:r w:rsidRPr="009D3270">
        <w:rPr>
          <w:rFonts w:ascii="Times New Roman" w:hAnsi="Times New Roman" w:cs="Times New Roman"/>
          <w:sz w:val="28"/>
          <w:szCs w:val="28"/>
        </w:rPr>
        <w:t xml:space="preserve"> Вся Земля, или Записки о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Родерике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Мэрчисоне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, короле Пермском, Силурийском и Девонском / С. И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Ваксман</w:t>
      </w:r>
      <w:proofErr w:type="spellEnd"/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идея проекта, авт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. А. Иванов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ред. Н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Гашева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75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14B">
        <w:rPr>
          <w:rFonts w:ascii="Times New Roman" w:hAnsi="Times New Roman" w:cs="Times New Roman"/>
          <w:sz w:val="28"/>
          <w:szCs w:val="28"/>
        </w:rPr>
        <w:t>Июль-медиа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, 2008. - 383 с. - (Пермь как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9D3270">
        <w:rPr>
          <w:rFonts w:ascii="Times New Roman" w:hAnsi="Times New Roman" w:cs="Times New Roman"/>
          <w:sz w:val="28"/>
          <w:szCs w:val="28"/>
        </w:rPr>
        <w:t xml:space="preserve">Кембрий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ордовик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, силур, девон, карбон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пермь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, триас, юра, мел... Это страницы древней каменной книги Земли. Имя «Пермь» навеки вписал в нее шотландский геолог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Родерик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Импи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Мэрчисон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. Об этом человеке и его открытия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270">
        <w:rPr>
          <w:rFonts w:ascii="Times New Roman" w:hAnsi="Times New Roman" w:cs="Times New Roman"/>
          <w:sz w:val="28"/>
          <w:szCs w:val="28"/>
        </w:rPr>
        <w:t xml:space="preserve">увлекательное повествование Семёна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Ваксмана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Но книга «Вся Земля...» не только о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Мэрчисоне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- дороги сэра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Родерика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причудливо пересекаются в ней с дорогами Лермонтова и Байрона, Дарвина и Гагарина, Гумбольдта и Семёна Дежнёва... А точка встречи - вся Земля. И как из космоса можно увидеть окна родного дома, так в круге света настольной лампы можно обнаружить целый мир. Потому что все в мире связано со всем - поиском, открытием, мыслью, памятью..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Геодезия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2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06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327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 275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ермский государственный национальный исследовательский университет (Пермь). </w:t>
      </w:r>
      <w:r w:rsidRPr="009D3270">
        <w:rPr>
          <w:rFonts w:ascii="Times New Roman" w:hAnsi="Times New Roman" w:cs="Times New Roman"/>
          <w:sz w:val="28"/>
          <w:szCs w:val="28"/>
        </w:rPr>
        <w:t>От карты прошлого - к карте будущего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сборник научных трудов Международной научно</w:t>
      </w:r>
      <w:r w:rsidR="0037514B">
        <w:rPr>
          <w:rFonts w:ascii="Times New Roman" w:hAnsi="Times New Roman" w:cs="Times New Roman"/>
          <w:sz w:val="28"/>
          <w:szCs w:val="28"/>
        </w:rPr>
        <w:t>-практической конференции : в 3 </w:t>
      </w:r>
      <w:r w:rsidRPr="009D3270">
        <w:rPr>
          <w:rFonts w:ascii="Times New Roman" w:hAnsi="Times New Roman" w:cs="Times New Roman"/>
          <w:sz w:val="28"/>
          <w:szCs w:val="28"/>
        </w:rPr>
        <w:t xml:space="preserve">т. Т. 3 /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. ун-т ; отв. ред. С. В. Пьянков. - Пермь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Изд-во ПГНИУ, 2017. - 169 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>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9D3270">
        <w:rPr>
          <w:rFonts w:ascii="Times New Roman" w:hAnsi="Times New Roman" w:cs="Times New Roman"/>
          <w:sz w:val="28"/>
          <w:szCs w:val="28"/>
        </w:rPr>
        <w:t>Сборник научных трудов содержит доклады участников международной научно-практической конференции «От карты прошлого - к карте будущего», состоявшейся 28-30 ноября 2017 г. в г. Перми и г. Кудымкаре, проходившей в рамках реализации проекта «Сохранение, изучение и популяризация наследия уральских картографов середины XVIII – начала XX вв.», поддержанного Русским географическим обществом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3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06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327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 275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мский государственный национальный исследовательский университет (Пермь). </w:t>
      </w:r>
      <w:r w:rsidRPr="009D3270">
        <w:rPr>
          <w:rFonts w:ascii="Times New Roman" w:hAnsi="Times New Roman" w:cs="Times New Roman"/>
          <w:sz w:val="28"/>
          <w:szCs w:val="28"/>
        </w:rPr>
        <w:t>От карты прошлого - к карте будущего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сборник научных трудов Международной научно</w:t>
      </w:r>
      <w:r w:rsidR="0037514B">
        <w:rPr>
          <w:rFonts w:ascii="Times New Roman" w:hAnsi="Times New Roman" w:cs="Times New Roman"/>
          <w:sz w:val="28"/>
          <w:szCs w:val="28"/>
        </w:rPr>
        <w:t>-практической конференции : в 3 </w:t>
      </w:r>
      <w:r w:rsidRPr="009D3270">
        <w:rPr>
          <w:rFonts w:ascii="Times New Roman" w:hAnsi="Times New Roman" w:cs="Times New Roman"/>
          <w:sz w:val="28"/>
          <w:szCs w:val="28"/>
        </w:rPr>
        <w:t xml:space="preserve">т. Т. 2 /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. ун-т ; отв. ред. С. В. Пьянков. - Пермь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Изд-во ПГНИУ, 2017. - 217 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>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4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06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327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 275</w:t>
      </w:r>
    </w:p>
    <w:p w:rsidR="0094214C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Пермский государственный национальный исследовательский университет (Пермь). </w:t>
      </w:r>
      <w:r w:rsidRPr="009D3270">
        <w:rPr>
          <w:rFonts w:ascii="Times New Roman" w:hAnsi="Times New Roman" w:cs="Times New Roman"/>
          <w:sz w:val="28"/>
          <w:szCs w:val="28"/>
        </w:rPr>
        <w:t>От карты прошлого - к карте будущего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сборник научных трудов Международной научно</w:t>
      </w:r>
      <w:r w:rsidR="0037514B">
        <w:rPr>
          <w:rFonts w:ascii="Times New Roman" w:hAnsi="Times New Roman" w:cs="Times New Roman"/>
          <w:sz w:val="28"/>
          <w:szCs w:val="28"/>
        </w:rPr>
        <w:t>-практической конференции : в 3 </w:t>
      </w:r>
      <w:r w:rsidRPr="009D3270">
        <w:rPr>
          <w:rFonts w:ascii="Times New Roman" w:hAnsi="Times New Roman" w:cs="Times New Roman"/>
          <w:sz w:val="28"/>
          <w:szCs w:val="28"/>
        </w:rPr>
        <w:t xml:space="preserve">т. Т. 1 /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. ун-т ; отв. ред. С. В. Пьянков. - Пермь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ПГНИУ, 2017. - 29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5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53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С 232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Сборник задач по</w:t>
      </w:r>
      <w:r w:rsidRPr="009D3270">
        <w:rPr>
          <w:rFonts w:ascii="Times New Roman" w:hAnsi="Times New Roman" w:cs="Times New Roman"/>
          <w:sz w:val="28"/>
          <w:szCs w:val="28"/>
        </w:rPr>
        <w:t xml:space="preserve"> физике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учебное пособие / ред. Р. И. Грабовский. - 4-е изд., стер. - Санкт-Петербург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Москва ; Краснодар : 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>Лань, 2012. - 127 с. - (Учебники для вузов.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>Специальная литератур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6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4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6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54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Н 480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Некрас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 Д. Д.</w:t>
      </w:r>
      <w:r w:rsidRPr="009D3270">
        <w:rPr>
          <w:rFonts w:ascii="Times New Roman" w:hAnsi="Times New Roman" w:cs="Times New Roman"/>
          <w:sz w:val="28"/>
          <w:szCs w:val="28"/>
        </w:rPr>
        <w:t xml:space="preserve"> Цианамиды в гетероциклическом синтезе соединений для использования в медицине и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аг</w:t>
      </w:r>
      <w:r w:rsidR="0037514B">
        <w:rPr>
          <w:rFonts w:ascii="Times New Roman" w:hAnsi="Times New Roman" w:cs="Times New Roman"/>
          <w:sz w:val="28"/>
          <w:szCs w:val="28"/>
        </w:rPr>
        <w:t>ротехнологиях</w:t>
      </w:r>
      <w:proofErr w:type="spellEnd"/>
      <w:proofErr w:type="gramStart"/>
      <w:r w:rsidR="00375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7514B">
        <w:rPr>
          <w:rFonts w:ascii="Times New Roman" w:hAnsi="Times New Roman" w:cs="Times New Roman"/>
          <w:sz w:val="28"/>
          <w:szCs w:val="28"/>
        </w:rPr>
        <w:t xml:space="preserve"> монография / Д. Д. </w:t>
      </w:r>
      <w:r w:rsidRPr="009D3270">
        <w:rPr>
          <w:rFonts w:ascii="Times New Roman" w:hAnsi="Times New Roman" w:cs="Times New Roman"/>
          <w:sz w:val="28"/>
          <w:szCs w:val="28"/>
        </w:rPr>
        <w:t xml:space="preserve">Некрасов ;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. ун-т</w:t>
      </w:r>
      <w:r w:rsidR="0037514B">
        <w:rPr>
          <w:rFonts w:ascii="Times New Roman" w:hAnsi="Times New Roman" w:cs="Times New Roman"/>
          <w:sz w:val="28"/>
          <w:szCs w:val="28"/>
        </w:rPr>
        <w:t xml:space="preserve"> ;</w:t>
      </w:r>
      <w:r w:rsidRPr="009D3270">
        <w:rPr>
          <w:rFonts w:ascii="Times New Roman" w:hAnsi="Times New Roman" w:cs="Times New Roman"/>
          <w:sz w:val="28"/>
          <w:szCs w:val="28"/>
        </w:rPr>
        <w:t xml:space="preserve"> Пермский ГАТУ. - Пермь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Изд-во ПГНИУ, 2018. - 112 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>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9D3270">
        <w:rPr>
          <w:rFonts w:ascii="Times New Roman" w:hAnsi="Times New Roman" w:cs="Times New Roman"/>
          <w:sz w:val="28"/>
          <w:szCs w:val="28"/>
        </w:rPr>
        <w:t xml:space="preserve">Рассмотрены синтетические возможности цианамидов для получения биологически активных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азолов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и азинов на основе внутри- и межмолекулярных реакций с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электрофилами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нуклеофилами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диенофилами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Экология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7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502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327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 275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Пермь. Территория При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2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[альбом] / Управление по экологии и природопользованию администрации </w:t>
      </w:r>
      <w:r w:rsidR="0037514B">
        <w:rPr>
          <w:rFonts w:ascii="Times New Roman" w:hAnsi="Times New Roman" w:cs="Times New Roman"/>
          <w:sz w:val="28"/>
          <w:szCs w:val="28"/>
        </w:rPr>
        <w:t xml:space="preserve">города Перми ; авт. </w:t>
      </w:r>
      <w:proofErr w:type="spellStart"/>
      <w:r w:rsidR="0037514B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="0037514B">
        <w:rPr>
          <w:rFonts w:ascii="Times New Roman" w:hAnsi="Times New Roman" w:cs="Times New Roman"/>
          <w:sz w:val="28"/>
          <w:szCs w:val="28"/>
        </w:rPr>
        <w:t>. Г. А. </w:t>
      </w:r>
      <w:r w:rsidRPr="009D3270">
        <w:rPr>
          <w:rFonts w:ascii="Times New Roman" w:hAnsi="Times New Roman" w:cs="Times New Roman"/>
          <w:sz w:val="28"/>
          <w:szCs w:val="28"/>
        </w:rPr>
        <w:t>Воронов. - Воронеж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Издат</w:t>
      </w:r>
      <w:r>
        <w:rPr>
          <w:rFonts w:ascii="Times New Roman" w:hAnsi="Times New Roman" w:cs="Times New Roman"/>
          <w:sz w:val="28"/>
          <w:szCs w:val="28"/>
        </w:rPr>
        <w:t>-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- 49 с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ы: всего:7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ветаб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зо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9D3270">
        <w:rPr>
          <w:rFonts w:ascii="Times New Roman" w:hAnsi="Times New Roman" w:cs="Times New Roman"/>
          <w:sz w:val="28"/>
          <w:szCs w:val="28"/>
        </w:rPr>
        <w:t>В Год Экологии управление по экологии и природопользованию администрации города Перми знакомит жителей с особо охраняемыми природными территориями (ООПТ) местного значения города Перми. В альбоме опубликованы работы пермских фотографов, предоставленные специально для этого издания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8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502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Э 400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Экологические тропы на</w:t>
      </w:r>
      <w:r w:rsidRPr="009D3270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ях города Перми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информационный листок. - Пермь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Управление по экологии и природопользованию администрации города Перми,</w:t>
      </w:r>
      <w:r w:rsidR="00C10A0A">
        <w:rPr>
          <w:rFonts w:ascii="Times New Roman" w:hAnsi="Times New Roman" w:cs="Times New Roman"/>
          <w:sz w:val="28"/>
          <w:szCs w:val="28"/>
        </w:rPr>
        <w:t xml:space="preserve"> [2017]. - 1 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>Экземпляры: всего:</w:t>
      </w:r>
      <w:r w:rsidR="00C10A0A">
        <w:rPr>
          <w:rFonts w:ascii="Times New Roman" w:hAnsi="Times New Roman" w:cs="Times New Roman"/>
          <w:sz w:val="28"/>
          <w:szCs w:val="28"/>
        </w:rPr>
        <w:t xml:space="preserve"> </w:t>
      </w:r>
      <w:r w:rsidRPr="009D3270">
        <w:rPr>
          <w:rFonts w:ascii="Times New Roman" w:hAnsi="Times New Roman" w:cs="Times New Roman"/>
          <w:sz w:val="28"/>
          <w:szCs w:val="28"/>
        </w:rPr>
        <w:t xml:space="preserve">7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зо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="00C10A0A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="00C10A0A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="00C10A0A">
        <w:rPr>
          <w:rFonts w:ascii="Times New Roman" w:hAnsi="Times New Roman" w:cs="Times New Roman"/>
          <w:sz w:val="28"/>
          <w:szCs w:val="28"/>
        </w:rPr>
        <w:t>ветаб</w:t>
      </w:r>
      <w:proofErr w:type="spellEnd"/>
      <w:r w:rsidR="00C10A0A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="00C10A0A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="00C10A0A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9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502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Э 400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Экология город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остояние</w:t>
      </w:r>
      <w:r w:rsidRPr="009D3270">
        <w:rPr>
          <w:rFonts w:ascii="Times New Roman" w:hAnsi="Times New Roman" w:cs="Times New Roman"/>
          <w:sz w:val="28"/>
          <w:szCs w:val="28"/>
        </w:rPr>
        <w:t xml:space="preserve"> и охрана окружающей среды 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. Перми. 2017 </w:t>
      </w:r>
      <w:r>
        <w:rPr>
          <w:rFonts w:ascii="Times New Roman" w:hAnsi="Times New Roman" w:cs="Times New Roman"/>
          <w:sz w:val="28"/>
          <w:szCs w:val="28"/>
        </w:rPr>
        <w:t xml:space="preserve">– год экологии в России </w:t>
      </w:r>
      <w:r w:rsidRPr="009D3270">
        <w:rPr>
          <w:rFonts w:ascii="Times New Roman" w:hAnsi="Times New Roman" w:cs="Times New Roman"/>
          <w:sz w:val="28"/>
          <w:szCs w:val="28"/>
        </w:rPr>
        <w:t>/ Управление по экологии и природопользованию администрации города Перм</w:t>
      </w:r>
      <w:r>
        <w:rPr>
          <w:rFonts w:ascii="Times New Roman" w:hAnsi="Times New Roman" w:cs="Times New Roman"/>
          <w:sz w:val="28"/>
          <w:szCs w:val="28"/>
        </w:rPr>
        <w:t>и. – Пер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 и.</w:t>
      </w:r>
      <w:r w:rsidRPr="00717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2017. - 110 с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9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учаб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2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зо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ветаб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10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502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Э 837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270">
        <w:rPr>
          <w:rFonts w:ascii="Times New Roman" w:hAnsi="Times New Roman" w:cs="Times New Roman"/>
          <w:b/>
          <w:bCs/>
          <w:sz w:val="28"/>
          <w:szCs w:val="28"/>
        </w:rPr>
        <w:t>Эрш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 В. Г.</w:t>
      </w:r>
      <w:r w:rsidRPr="009D3270">
        <w:rPr>
          <w:rFonts w:ascii="Times New Roman" w:hAnsi="Times New Roman" w:cs="Times New Roman"/>
          <w:sz w:val="28"/>
          <w:szCs w:val="28"/>
        </w:rPr>
        <w:t xml:space="preserve"> Герои Липовой горы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10A0A">
        <w:rPr>
          <w:rFonts w:ascii="Times New Roman" w:hAnsi="Times New Roman" w:cs="Times New Roman"/>
          <w:sz w:val="28"/>
          <w:szCs w:val="28"/>
        </w:rPr>
        <w:t xml:space="preserve">очное издание / В. Г. </w:t>
      </w:r>
      <w:proofErr w:type="spellStart"/>
      <w:r w:rsidR="00C10A0A">
        <w:rPr>
          <w:rFonts w:ascii="Times New Roman" w:hAnsi="Times New Roman" w:cs="Times New Roman"/>
          <w:sz w:val="28"/>
          <w:szCs w:val="28"/>
        </w:rPr>
        <w:t>Эршон</w:t>
      </w:r>
      <w:proofErr w:type="spellEnd"/>
      <w:r w:rsidR="00C10A0A">
        <w:rPr>
          <w:rFonts w:ascii="Times New Roman" w:hAnsi="Times New Roman" w:cs="Times New Roman"/>
          <w:sz w:val="28"/>
          <w:szCs w:val="28"/>
        </w:rPr>
        <w:t>, Е. </w:t>
      </w:r>
      <w:r w:rsidRPr="009D327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Овчи</w:t>
      </w:r>
      <w:r>
        <w:rPr>
          <w:rFonts w:ascii="Times New Roman" w:hAnsi="Times New Roman" w:cs="Times New Roman"/>
          <w:sz w:val="28"/>
          <w:szCs w:val="28"/>
        </w:rPr>
        <w:t>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ер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 и.</w:t>
      </w:r>
      <w:r w:rsidRPr="00717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2017. - 55 с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7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зо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ветаб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9D3270">
        <w:rPr>
          <w:rFonts w:ascii="Times New Roman" w:hAnsi="Times New Roman" w:cs="Times New Roman"/>
          <w:sz w:val="28"/>
          <w:szCs w:val="28"/>
        </w:rPr>
        <w:t>«Герои Липовой горы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270">
        <w:rPr>
          <w:rFonts w:ascii="Times New Roman" w:hAnsi="Times New Roman" w:cs="Times New Roman"/>
          <w:sz w:val="28"/>
          <w:szCs w:val="28"/>
        </w:rPr>
        <w:t xml:space="preserve">популярное информационно-справочное издание о 12 героях пермской экологической тропы «Липовая </w:t>
      </w:r>
      <w:r w:rsidR="00427B4C">
        <w:rPr>
          <w:rFonts w:ascii="Times New Roman" w:hAnsi="Times New Roman" w:cs="Times New Roman"/>
          <w:sz w:val="28"/>
          <w:szCs w:val="28"/>
        </w:rPr>
        <w:t xml:space="preserve">гора». Это растения, животные, </w:t>
      </w:r>
      <w:r w:rsidRPr="009D3270">
        <w:rPr>
          <w:rFonts w:ascii="Times New Roman" w:hAnsi="Times New Roman" w:cs="Times New Roman"/>
          <w:sz w:val="28"/>
          <w:szCs w:val="28"/>
        </w:rPr>
        <w:t>природные объекты. Издание с помощью з</w:t>
      </w:r>
      <w:r w:rsidR="00427B4C">
        <w:rPr>
          <w:rFonts w:ascii="Times New Roman" w:hAnsi="Times New Roman" w:cs="Times New Roman"/>
          <w:sz w:val="28"/>
          <w:szCs w:val="28"/>
        </w:rPr>
        <w:t xml:space="preserve">агадок призвано дать импульс к </w:t>
      </w:r>
      <w:r w:rsidRPr="009D3270">
        <w:rPr>
          <w:rFonts w:ascii="Times New Roman" w:hAnsi="Times New Roman" w:cs="Times New Roman"/>
          <w:sz w:val="28"/>
          <w:szCs w:val="28"/>
        </w:rPr>
        <w:t>интеллектуальной работе детей: их умению соотнести краткую информацию о природном объекте, данную в загадке</w:t>
      </w:r>
      <w:r>
        <w:rPr>
          <w:rFonts w:ascii="Times New Roman" w:hAnsi="Times New Roman" w:cs="Times New Roman"/>
          <w:sz w:val="28"/>
          <w:szCs w:val="28"/>
        </w:rPr>
        <w:t>, с собственным представлением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11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502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В 623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Водные объекты города</w:t>
      </w:r>
      <w:r w:rsidRPr="009D3270">
        <w:rPr>
          <w:rFonts w:ascii="Times New Roman" w:hAnsi="Times New Roman" w:cs="Times New Roman"/>
          <w:sz w:val="28"/>
          <w:szCs w:val="28"/>
        </w:rPr>
        <w:t xml:space="preserve"> Перми / Администрация города Перм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3270">
        <w:rPr>
          <w:rFonts w:ascii="Times New Roman" w:hAnsi="Times New Roman" w:cs="Times New Roman"/>
          <w:sz w:val="28"/>
          <w:szCs w:val="28"/>
        </w:rPr>
        <w:t xml:space="preserve"> Пер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 и.</w:t>
      </w:r>
      <w:r w:rsidRPr="00717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017]. - 7 с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7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золг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ветаб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12.    </w:t>
      </w:r>
      <w:r w:rsidRPr="009D3270">
        <w:rPr>
          <w:rFonts w:ascii="Times New Roman" w:hAnsi="Times New Roman" w:cs="Times New Roman"/>
          <w:b/>
          <w:bCs/>
          <w:sz w:val="28"/>
          <w:szCs w:val="28"/>
        </w:rPr>
        <w:t>502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-754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>Особо охраняемые природные</w:t>
      </w:r>
      <w:r w:rsidRPr="009D327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10A0A">
        <w:rPr>
          <w:rFonts w:ascii="Times New Roman" w:hAnsi="Times New Roman" w:cs="Times New Roman"/>
          <w:sz w:val="28"/>
          <w:szCs w:val="28"/>
        </w:rPr>
        <w:t>и Пермского края : [атлас] / С. </w:t>
      </w:r>
      <w:r w:rsidRPr="009D327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Бузмаков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[и др.] ; ред. С. А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Бузмаков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Мин-во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природ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есурсов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лесн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хоз-ва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 и экологии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края,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. ун-т. - Пермь</w:t>
      </w:r>
      <w:proofErr w:type="gramStart"/>
      <w:r w:rsidRPr="009D32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Астер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 xml:space="preserve">, 2017. - </w:t>
      </w:r>
      <w:r>
        <w:rPr>
          <w:rFonts w:ascii="Times New Roman" w:hAnsi="Times New Roman" w:cs="Times New Roman"/>
          <w:sz w:val="28"/>
          <w:szCs w:val="28"/>
        </w:rPr>
        <w:t>511 с.</w:t>
      </w:r>
    </w:p>
    <w:p w:rsidR="0094214C" w:rsidRPr="009D3270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9D3270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9D3270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9D3270" w:rsidRDefault="0094214C" w:rsidP="0094214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D3270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9D3270">
        <w:rPr>
          <w:rFonts w:ascii="Times New Roman" w:hAnsi="Times New Roman" w:cs="Times New Roman"/>
          <w:sz w:val="28"/>
          <w:szCs w:val="28"/>
        </w:rPr>
        <w:t>Книга об особо охраняемых природных территориях Пермского края – издание обширной информации об уникальных и типичных объектах природной среды, предназначенных для сохранения. В книге системно изложены сведения о сети особо охраняемых природных территорий Пермского края, даётся информация по административным районам о федеральных, региональных и местных ООПТ. Серии карт отображают сеть ООПТ региона. Также дано районирование природной среды региона, краткая история развития сети ООПТ, характеристика заповедников и правовые аспекты природоохранной деятельности. Издание сопровождается цветными иллюстрациями и фотографиями.</w:t>
      </w:r>
    </w:p>
    <w:p w:rsidR="0094214C" w:rsidRDefault="0094214C" w:rsidP="0004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151" w:rsidRPr="0049528A" w:rsidRDefault="00044151" w:rsidP="000441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0" w:right="130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28A">
        <w:rPr>
          <w:rFonts w:ascii="Times New Roman" w:hAnsi="Times New Roman"/>
          <w:b/>
          <w:bCs/>
          <w:sz w:val="28"/>
          <w:szCs w:val="28"/>
          <w:u w:val="single"/>
        </w:rPr>
        <w:t>Технические науки. Строительство. Градостроительство. Информационные технологии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Информационные технологии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t xml:space="preserve">1.    </w:t>
      </w:r>
      <w:r w:rsidRPr="0049528A">
        <w:rPr>
          <w:rFonts w:ascii="Times New Roman" w:hAnsi="Times New Roman" w:cs="Times New Roman"/>
          <w:b/>
          <w:bCs/>
          <w:sz w:val="28"/>
          <w:szCs w:val="28"/>
        </w:rPr>
        <w:t>004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К 637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Компьютерное моделирование в</w:t>
      </w:r>
      <w:r w:rsidRPr="0049528A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лабораторный практикум / Пермский ГАТУ ; сост. Е. А. Муратова. - Пермь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Прокростъ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, 2018. - 71 с.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t xml:space="preserve">Экземпляры: всего:8 -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учаб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(5)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t xml:space="preserve">2.    </w:t>
      </w:r>
      <w:r w:rsidRPr="0049528A">
        <w:rPr>
          <w:rFonts w:ascii="Times New Roman" w:hAnsi="Times New Roman" w:cs="Times New Roman"/>
          <w:b/>
          <w:bCs/>
          <w:sz w:val="28"/>
          <w:szCs w:val="28"/>
        </w:rPr>
        <w:t>69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528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9528A">
        <w:rPr>
          <w:rFonts w:ascii="Times New Roman" w:hAnsi="Times New Roman" w:cs="Times New Roman"/>
          <w:b/>
          <w:bCs/>
          <w:sz w:val="28"/>
          <w:szCs w:val="28"/>
        </w:rPr>
        <w:t xml:space="preserve"> 939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Рыжк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9528A">
        <w:rPr>
          <w:rFonts w:ascii="Times New Roman" w:hAnsi="Times New Roman" w:cs="Times New Roman"/>
          <w:b/>
          <w:bCs/>
          <w:sz w:val="28"/>
          <w:szCs w:val="28"/>
        </w:rPr>
        <w:t xml:space="preserve"> И. Б.</w:t>
      </w:r>
      <w:r w:rsidRPr="0049528A">
        <w:rPr>
          <w:rFonts w:ascii="Times New Roman" w:hAnsi="Times New Roman" w:cs="Times New Roman"/>
          <w:sz w:val="28"/>
          <w:szCs w:val="28"/>
        </w:rPr>
        <w:t xml:space="preserve"> История строительства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учебное пособие / И. Б. Рыжков. - Москва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ACB, 2015. - 143 с.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(1)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9528A">
        <w:rPr>
          <w:rFonts w:ascii="Times New Roman" w:hAnsi="Times New Roman" w:cs="Times New Roman"/>
          <w:sz w:val="28"/>
          <w:szCs w:val="28"/>
        </w:rPr>
        <w:t>Рассматривается состояние строительства на различных этапах его развития – от Древнего мира до настоящего времени. Анализируются технологический уровень строительства каждой эпохи, организация, планирование и нормирование строительных работ, средства механизации, методы выполнения проектно-изыскательских работ, архитектурные стили различных эпох.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Техника</w:t>
      </w:r>
      <w:r>
        <w:rPr>
          <w:rFonts w:ascii="Times New Roman" w:hAnsi="Times New Roman" w:cs="Times New Roman"/>
          <w:b/>
          <w:bCs/>
          <w:sz w:val="28"/>
          <w:szCs w:val="28"/>
        </w:rPr>
        <w:t>. Транспорт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lastRenderedPageBreak/>
        <w:t xml:space="preserve">3.    </w:t>
      </w:r>
      <w:r w:rsidRPr="0049528A">
        <w:rPr>
          <w:rFonts w:ascii="Times New Roman" w:hAnsi="Times New Roman" w:cs="Times New Roman"/>
          <w:b/>
          <w:bCs/>
          <w:sz w:val="28"/>
          <w:szCs w:val="28"/>
        </w:rPr>
        <w:t>62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З-862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Зорин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9528A">
        <w:rPr>
          <w:rFonts w:ascii="Times New Roman" w:hAnsi="Times New Roman" w:cs="Times New Roman"/>
          <w:b/>
          <w:bCs/>
          <w:sz w:val="28"/>
          <w:szCs w:val="28"/>
        </w:rPr>
        <w:t xml:space="preserve"> В. А.</w:t>
      </w:r>
      <w:r w:rsidRPr="0049528A">
        <w:rPr>
          <w:rFonts w:ascii="Times New Roman" w:hAnsi="Times New Roman" w:cs="Times New Roman"/>
          <w:sz w:val="28"/>
          <w:szCs w:val="28"/>
        </w:rPr>
        <w:t xml:space="preserve"> Основы работоспособности тех</w:t>
      </w:r>
      <w:r w:rsidR="00C10A0A">
        <w:rPr>
          <w:rFonts w:ascii="Times New Roman" w:hAnsi="Times New Roman" w:cs="Times New Roman"/>
          <w:sz w:val="28"/>
          <w:szCs w:val="28"/>
        </w:rPr>
        <w:t>нических систем</w:t>
      </w:r>
      <w:proofErr w:type="gramStart"/>
      <w:r w:rsidR="00C10A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0A0A">
        <w:rPr>
          <w:rFonts w:ascii="Times New Roman" w:hAnsi="Times New Roman" w:cs="Times New Roman"/>
          <w:sz w:val="28"/>
          <w:szCs w:val="28"/>
        </w:rPr>
        <w:t xml:space="preserve"> учебник / В. </w:t>
      </w:r>
      <w:r w:rsidRPr="0049528A">
        <w:rPr>
          <w:rFonts w:ascii="Times New Roman" w:hAnsi="Times New Roman" w:cs="Times New Roman"/>
          <w:sz w:val="28"/>
          <w:szCs w:val="28"/>
        </w:rPr>
        <w:t xml:space="preserve">А. Зорин. - 2-е изд.,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>Академия, 2015. - 207 с. - (Высшее образование.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528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t xml:space="preserve">Экземпляры: всего:5 -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(4)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9528A">
        <w:rPr>
          <w:rFonts w:ascii="Times New Roman" w:hAnsi="Times New Roman" w:cs="Times New Roman"/>
          <w:sz w:val="28"/>
          <w:szCs w:val="28"/>
        </w:rPr>
        <w:t>Рассмотрены основные процессы, вызывающие снижение работоспособности машин: трение, изнашивание, пластическое деформирование, усталостное и коррозионное разрушение деталей машин. Приведены основные направления и методы обеспечения работоспособности машин. Описаны методы оценки работоспособности элементов и технических систе</w:t>
      </w:r>
      <w:r>
        <w:rPr>
          <w:rFonts w:ascii="Times New Roman" w:hAnsi="Times New Roman" w:cs="Times New Roman"/>
          <w:sz w:val="28"/>
          <w:szCs w:val="28"/>
        </w:rPr>
        <w:t>м в целом.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t xml:space="preserve">4.    </w:t>
      </w:r>
      <w:r w:rsidRPr="0049528A">
        <w:rPr>
          <w:rFonts w:ascii="Times New Roman" w:hAnsi="Times New Roman" w:cs="Times New Roman"/>
          <w:b/>
          <w:bCs/>
          <w:sz w:val="28"/>
          <w:szCs w:val="28"/>
        </w:rPr>
        <w:t>656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О-539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28A">
        <w:rPr>
          <w:rFonts w:ascii="Times New Roman" w:hAnsi="Times New Roman" w:cs="Times New Roman"/>
          <w:b/>
          <w:bCs/>
          <w:sz w:val="28"/>
          <w:szCs w:val="28"/>
        </w:rPr>
        <w:t>Олещ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9528A">
        <w:rPr>
          <w:rFonts w:ascii="Times New Roman" w:hAnsi="Times New Roman" w:cs="Times New Roman"/>
          <w:b/>
          <w:bCs/>
          <w:sz w:val="28"/>
          <w:szCs w:val="28"/>
        </w:rPr>
        <w:t xml:space="preserve"> Е. М.</w:t>
      </w:r>
      <w:r w:rsidRPr="00495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Грузоведение</w:t>
      </w:r>
      <w:proofErr w:type="spellEnd"/>
      <w:proofErr w:type="gramStart"/>
      <w:r w:rsidRPr="00495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учебник / Е. М.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Олещенко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, А. Э. Горев. - Москва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>Академия, 2014. - 285 с. - (Высшее образование.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528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t xml:space="preserve">Экземпляры: всего:5 -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 xml:space="preserve">(2),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золг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(2)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 w:right="141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9528A">
        <w:rPr>
          <w:rFonts w:ascii="Times New Roman" w:hAnsi="Times New Roman" w:cs="Times New Roman"/>
          <w:sz w:val="28"/>
          <w:szCs w:val="28"/>
        </w:rPr>
        <w:t>Изложены основные сведения, обеспечивающие освоение компетенций, необходимых для сохранной и безопасной перевозки грузов на автомобильном транспорте. Рассмотрены основные свойства грузов и закономерности их изменения при транспортировке, требования к таре и подвижному составу, способы маркировки грузовых мест, вопросы механизации и автоматизации переработки грузов в терминалах и на складах с помощью современных информационных технологий.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t xml:space="preserve">5.    </w:t>
      </w:r>
      <w:r w:rsidRPr="0049528A">
        <w:rPr>
          <w:rFonts w:ascii="Times New Roman" w:hAnsi="Times New Roman" w:cs="Times New Roman"/>
          <w:b/>
          <w:bCs/>
          <w:sz w:val="28"/>
          <w:szCs w:val="28"/>
        </w:rPr>
        <w:t>656</w:t>
      </w:r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528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9528A">
        <w:rPr>
          <w:rFonts w:ascii="Times New Roman" w:hAnsi="Times New Roman" w:cs="Times New Roman"/>
          <w:b/>
          <w:bCs/>
          <w:sz w:val="28"/>
          <w:szCs w:val="28"/>
        </w:rPr>
        <w:t xml:space="preserve"> 194</w:t>
      </w:r>
    </w:p>
    <w:p w:rsidR="00044151" w:rsidRPr="0049528A" w:rsidRDefault="00044151" w:rsidP="0004415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>Пассажирские автомобильные перевозки</w:t>
      </w:r>
      <w:proofErr w:type="gramStart"/>
      <w:r w:rsidR="00C10A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0A0A">
        <w:rPr>
          <w:rFonts w:ascii="Times New Roman" w:hAnsi="Times New Roman" w:cs="Times New Roman"/>
          <w:sz w:val="28"/>
          <w:szCs w:val="28"/>
        </w:rPr>
        <w:t xml:space="preserve"> учебное пособие / В. А. </w:t>
      </w:r>
      <w:r w:rsidRPr="0049528A">
        <w:rPr>
          <w:rFonts w:ascii="Times New Roman" w:hAnsi="Times New Roman" w:cs="Times New Roman"/>
          <w:sz w:val="28"/>
          <w:szCs w:val="28"/>
        </w:rPr>
        <w:t>Гудков [и др.]. - Москва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28A">
        <w:rPr>
          <w:rFonts w:ascii="Times New Roman" w:hAnsi="Times New Roman" w:cs="Times New Roman"/>
          <w:sz w:val="28"/>
          <w:szCs w:val="28"/>
        </w:rPr>
        <w:t>Академия, 2015. - 157 с. - (Высшее образование.</w:t>
      </w:r>
      <w:proofErr w:type="gramEnd"/>
      <w:r w:rsidRPr="00495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528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4151" w:rsidRPr="0049528A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sz w:val="28"/>
          <w:szCs w:val="28"/>
        </w:rPr>
        <w:t xml:space="preserve">Экземпляры: всего:5 -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 xml:space="preserve">(2), </w:t>
      </w:r>
      <w:proofErr w:type="spellStart"/>
      <w:r w:rsidRPr="0049528A">
        <w:rPr>
          <w:rFonts w:ascii="Times New Roman" w:hAnsi="Times New Roman" w:cs="Times New Roman"/>
          <w:sz w:val="28"/>
          <w:szCs w:val="28"/>
        </w:rPr>
        <w:t>золг</w:t>
      </w:r>
      <w:proofErr w:type="spellEnd"/>
      <w:r w:rsidRPr="0049528A">
        <w:rPr>
          <w:rFonts w:ascii="Times New Roman" w:hAnsi="Times New Roman" w:cs="Times New Roman"/>
          <w:sz w:val="28"/>
          <w:szCs w:val="28"/>
        </w:rPr>
        <w:t>(2)</w:t>
      </w:r>
    </w:p>
    <w:p w:rsidR="00044151" w:rsidRDefault="00044151" w:rsidP="00044151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9528A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9528A">
        <w:rPr>
          <w:rFonts w:ascii="Times New Roman" w:hAnsi="Times New Roman" w:cs="Times New Roman"/>
          <w:sz w:val="28"/>
          <w:szCs w:val="28"/>
        </w:rPr>
        <w:t>Рассмотрены теоретические аспекты, технология и организация работы пассажирского транспорта в условиях городских, пригородных, междугородных и международных перевозок, значение автомобильного транспорта в развитии и совершенствовании организации пассажирских перевозок. Приведены сведения о диспетчерском руководстве, контроле и управлении на пассажирском транспорте.</w:t>
      </w:r>
    </w:p>
    <w:p w:rsidR="00C041FD" w:rsidRDefault="00C041FD" w:rsidP="00044151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C041FD" w:rsidRPr="0049528A" w:rsidRDefault="00C041FD" w:rsidP="00044151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4C4A3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Лесное хозяйство. Сельское хозяйство. Ветеринария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Агромелиорация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1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(06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34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Башкирский государственный аграрный университет (Уфа).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Защита земель от деградации и формирование устойчивых экологически сбалансированных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агроландшафто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Башкортостан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сборник докладов на Межрегиональной научно-практической конференции молодых ученых, аспирантов и студентов, посвященной 85-летию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осоурова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Ю. Ф. / Башкирский ГАУ ;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ред. И. Д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Стафийчук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- Уфа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БГАУ, 2014. - 103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В докладах на конференции изложены научные, правовые, экономические и организационные аспекты, а также отражен производственный опыт 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Ю. Ф.</w:t>
      </w:r>
      <w:r w:rsidR="00C10A0A"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о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по защите почв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рутосклоно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заовраженны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земель и прибрежных полос малых рек от деград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вышении их продуктивности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Агрохимия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2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8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С 347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Сидераты</w:t>
      </w:r>
      <w:proofErr w:type="spell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зеленое удобрение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для участк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ов огородников и фермеров) / С. 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И. Репьев [и др.]. - Санкт-Петербург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ВИР, 1993. - 61 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инария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3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19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В 390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инарно-санитарные требования при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и, строительстве, реконструкции и эксплуатации животноводческих помещений. РД-АПК 3.10.07.05-17 / И. И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очиш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[и др.]. - Взамен Ветеринарно-санитарных требований при проектировании, строительстве, реконструкции и эксплуатации животноводческих помещений (утв. Гл. упр. ветеринарии с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ет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инспекцией Госагропрома СССР 04.03.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87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C10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A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вед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с 23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.05.2017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. - Москва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Росинформагроте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2017. - 82 с. - (Система рекомендательных документов агропромышленного комплекса Министерства сельского хозяйства.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Ветеринарно-санитарные треб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оводство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6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83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пределения видов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о племенному животноводству / Х. А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Амерхано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[и др.]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отв. за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Х. А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Амерхано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- Москва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Росинформагроте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2006. - 97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6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62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стабилизации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поголовья крупного рогатого скота и улучшению воспроизводства стад в хозяй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ствах Российской Федерации / И. 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М. Дунин [и др.] ;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серо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>исслед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ин-т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плем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дела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. Лесные поляны (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Московская обл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НИИплем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, 2011. - 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Крупный рогатый скот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6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6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В 928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Выращивание молодняка крупного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рогатого скота для производства продуктов детского и диетического питания на промышленных комплексах / Н. А. Попков [и др.] ;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центр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Нац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акад. наук Беларуси по животноводству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Жоди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94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б. и.</w:t>
      </w:r>
      <w:r w:rsidRPr="00111946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, 2015. - 47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Мелкий рогатый скот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7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6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О-349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Овцеводство и козоводство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Шерстоведение</w:t>
      </w:r>
      <w:proofErr w:type="spellEnd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указания к лабораторно-практическим работам / Новгородский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ун-т ; сост.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 xml:space="preserve"> : М. В. 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Семки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, Л. П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Семки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М. Е. Фомин. - Великий Новго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1194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б. и.</w:t>
      </w:r>
      <w:r w:rsidRPr="00111946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, 2011. - 48 с.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тицеводство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8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6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М 643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Мирос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. В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Основы птицеводства: ку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 xml:space="preserve">ры, утки, индюки, перепела / В. В. </w:t>
      </w:r>
      <w:proofErr w:type="spellStart"/>
      <w:r w:rsidR="00C10A0A">
        <w:rPr>
          <w:rFonts w:ascii="Times New Roman" w:eastAsia="Times New Roman" w:hAnsi="Times New Roman" w:cs="Times New Roman"/>
          <w:sz w:val="28"/>
          <w:szCs w:val="28"/>
        </w:rPr>
        <w:t>Мирось</w:t>
      </w:r>
      <w:proofErr w:type="spellEnd"/>
      <w:r w:rsidR="00C10A0A">
        <w:rPr>
          <w:rFonts w:ascii="Times New Roman" w:eastAsia="Times New Roman" w:hAnsi="Times New Roman" w:cs="Times New Roman"/>
          <w:sz w:val="28"/>
          <w:szCs w:val="28"/>
        </w:rPr>
        <w:t>. - 7-е изд. - Ростов-на-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Дону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Феникс, 2017. - 256 с. - (Подворь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Данная книга содержит подробные сведения об основных видах сельскохозяйственной птицы: куры, утки, гуси, индейки и др. Также рассмотрены экзотические породы, ставшие популярными в последние годы: фазаны, страусы, цесарки, перепела. Популярно изложены вопросы разведения, кормления, содержания, воспроизводства птиц. В конце книги приведены н</w:t>
      </w:r>
      <w:r>
        <w:rPr>
          <w:rFonts w:ascii="Times New Roman" w:eastAsia="Times New Roman" w:hAnsi="Times New Roman" w:cs="Times New Roman"/>
          <w:sz w:val="28"/>
          <w:szCs w:val="28"/>
        </w:rPr>
        <w:t>екоторые рецепты блюд из птицы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Свиноводство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9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6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 883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маркерных генов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в селекции свиней различных пород для повышения репродуктивных качеств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онография / О. А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Епишко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[и др.] ; Гродненский ГАУ. - Гро</w:t>
      </w:r>
      <w:r>
        <w:rPr>
          <w:rFonts w:ascii="Times New Roman" w:eastAsia="Times New Roman" w:hAnsi="Times New Roman" w:cs="Times New Roman"/>
          <w:sz w:val="28"/>
          <w:szCs w:val="28"/>
        </w:rPr>
        <w:t>д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ГАУ, 2015. - 181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В монографии приведены результаты исследований по изучению влияния генов ESR, PRLR, FSHß и RYR1 на репродуктивные качества свиней различных пород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растений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10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2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К 160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Как защитить свой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сад и огород без химии / авт.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-сост. С. И. Калюжный. - Ростов-на-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Дону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Феникс, 2013. - 126 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>. - (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садовода и огородни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делие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11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84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е урожаев сельскохозяйственных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е пособие / Д. И. Мельничук [и др.] ; Белорусская ГСХА. - Горки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БГСХА, 2016. - 175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Рассмотрены основные методы прогноз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определения уровня урожайности сельскохозяйственных культур, а также принципы разработки технологии возделывания рассматриваемой культуры, методика расчета норм удобрений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е хозяйство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12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0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М 333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Матвее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. Н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Рост и репродуктивное развитие сосны кедровой сибирской разного географического происхождения при загущенной рядовой посадке (зеленая зона города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 xml:space="preserve"> Красноярска)</w:t>
      </w:r>
      <w:proofErr w:type="gramStart"/>
      <w:r w:rsidR="00C10A0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10A0A">
        <w:rPr>
          <w:rFonts w:ascii="Times New Roman" w:eastAsia="Times New Roman" w:hAnsi="Times New Roman" w:cs="Times New Roman"/>
          <w:sz w:val="28"/>
          <w:szCs w:val="28"/>
        </w:rPr>
        <w:t xml:space="preserve"> монография / Р. Н. 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Матвеева, Н. П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Братилова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, О. Ф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Буторова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; Сибирский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ун-т науки и технологий. - Кра</w:t>
      </w:r>
      <w:r>
        <w:rPr>
          <w:rFonts w:ascii="Times New Roman" w:eastAsia="Times New Roman" w:hAnsi="Times New Roman" w:cs="Times New Roman"/>
          <w:sz w:val="28"/>
          <w:szCs w:val="28"/>
        </w:rPr>
        <w:t>снояр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. - 238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Приведены материалы исследований по росту и репродуктивному развитию 15-52-летней сосны кедровой сибирской в географических посадках в условиях Учебно-опытного лесхоза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СибГУ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им. М. Ф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Решетнева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Отселектированы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экземпляры, отличающиеся интенсивным ростом, ранним репродуктивным развитием при загущенной рядовой посадке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ация сельского хозяйства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3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59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пеляева, Е. В.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процесса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экструдирования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зерна озимой ржи путем оптимизации технологических параметров и р</w:t>
      </w:r>
      <w:r>
        <w:rPr>
          <w:rFonts w:ascii="Times New Roman" w:hAnsi="Times New Roman"/>
          <w:sz w:val="28"/>
          <w:szCs w:val="28"/>
        </w:rPr>
        <w:t>ежимов работы экструдера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наук : 05.20.01 / Пепеляева Евгения Валерьевна ; Перм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СХА. - Пермь, 2016. - 15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12935">
        <w:rPr>
          <w:rFonts w:ascii="Times New Roman" w:eastAsia="Times New Roman" w:hAnsi="Times New Roman" w:cs="Times New Roman"/>
          <w:bCs/>
          <w:sz w:val="28"/>
          <w:szCs w:val="28"/>
        </w:rPr>
        <w:t>Экземпляры: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всего 1 :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3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56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иун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. И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ашины для уборки трав и силосных культур (теория и расчет рабочих органов)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 xml:space="preserve">нография / И. И. </w:t>
      </w:r>
      <w:proofErr w:type="spellStart"/>
      <w:r w:rsidR="00C10A0A">
        <w:rPr>
          <w:rFonts w:ascii="Times New Roman" w:eastAsia="Times New Roman" w:hAnsi="Times New Roman" w:cs="Times New Roman"/>
          <w:sz w:val="28"/>
          <w:szCs w:val="28"/>
        </w:rPr>
        <w:t>Пиуновский</w:t>
      </w:r>
      <w:proofErr w:type="spellEnd"/>
      <w:r w:rsidR="00C10A0A">
        <w:rPr>
          <w:rFonts w:ascii="Times New Roman" w:eastAsia="Times New Roman" w:hAnsi="Times New Roman" w:cs="Times New Roman"/>
          <w:sz w:val="28"/>
          <w:szCs w:val="28"/>
        </w:rPr>
        <w:t>, В. Р. 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Петровец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Н. И. Дудко ; Белорусская ГСХА. - Гор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ГСХА, 2016. - 325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Приведены результаты исследований технико-технологических свойств растений, используемых для заготовки кормов, при выполнении процессов резания, растяжения, сжатия, сведения по теории расчета процессов скашивания, плющения, ворошения, подбора валков, прессования и измельчения кормовых материалов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Овощеводство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К 736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Котович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. Н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ноголетняя урожайная пленка STABILEN® тепличная и мульчирующая / И. Н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отович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- Санкт-Петербур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663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б. и.</w:t>
      </w:r>
      <w:r w:rsidRPr="005A266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2008. - [33] с. - (Новые технологии на садовом участк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3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К 906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ая фл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научное издание. Т. 21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Тыквенные (огурец, дыня) / В. И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Пыженко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М. И. Малинина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ред. В. И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Пыженко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ос, 1994. - 28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Настоящий том посвящен многолетнему изучению мирового генофонда огурца и дыни, сосредоточенного во Всероссийском научно-исследовательском институте растениеводства им. Н. И. Вавилова. Дана история происхождения и введения в культуру огурца и дыни, приведены ботаническая классификация, внутривидовое разнообразие, биологические, биохимические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ариологические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и анатомические характеристики, изменчивость морфологических и хозяйственно-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lastRenderedPageBreak/>
        <w:t>биологических признаков, болезни и вредители, генетические основы, пути и перспективы селе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К 562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Ковален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 С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соединений кремния при выращивании шампиньонов : монография / А. С. Коваленко, Л. А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Дорожкина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;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>гум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ун-т. </w:t>
      </w:r>
      <w:r>
        <w:rPr>
          <w:rFonts w:ascii="Times New Roman" w:eastAsia="Times New Roman" w:hAnsi="Times New Roman" w:cs="Times New Roman"/>
          <w:sz w:val="28"/>
          <w:szCs w:val="28"/>
        </w:rPr>
        <w:t>- Колом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СГУ, 2017. - 82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2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В монографии представлены результаты исследований по использованию соединений кремния для повышения качества компоста и покровной почвы при выращивании шампиньонов, снижения объема применения пестицидов; увеличения сбора грибов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Т 384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возделывания раннего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репчатого лука при капельном орошении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онография / Н. Н. Дубенок [и др.] ; ред. Н. Н. Дубенок. - Мо</w:t>
      </w:r>
      <w:r>
        <w:rPr>
          <w:rFonts w:ascii="Times New Roman" w:eastAsia="Times New Roman" w:hAnsi="Times New Roman" w:cs="Times New Roman"/>
          <w:sz w:val="28"/>
          <w:szCs w:val="28"/>
        </w:rPr>
        <w:t>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пект, 2016. - 17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12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Бурен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. И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Свекла столовая и листовая / В. И. Буренин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- Санкт-Петербург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ВИР, 1993. - 50 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олеводство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3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И 39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генетических ресурсов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зерновых культур по устойчивости к вредным организмам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пособие / Е. Е. Радченко [и др.] ; ред. Е. Е. Радчен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ВИР. </w:t>
      </w:r>
      <w:r w:rsidR="0080198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73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б. и.</w:t>
      </w:r>
      <w:r w:rsidRPr="00A9473A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2008. - 416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Пособие обобщает многолетний опыт работы, накопленный сотрудниками ГНЦ РФ ВИР, ВИЗР, СПГАУ и Таллиннского технологического университета. Описаны методы изучения устойчивости зерновых к насекомым и важнейшим болезням, вызываемым облигатными паразитами и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гемибиотрофными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патогенами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Представлены наиболее распространенные и доступные методы, которые позволили исследователям дифференцировать исходный м</w:t>
      </w:r>
      <w:r>
        <w:rPr>
          <w:rFonts w:ascii="Times New Roman" w:eastAsia="Times New Roman" w:hAnsi="Times New Roman" w:cs="Times New Roman"/>
          <w:sz w:val="28"/>
          <w:szCs w:val="28"/>
        </w:rPr>
        <w:t>атериал по изучаемым признакам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3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С 162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алим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 М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Приемы посева ярового рапса Галант в Среднем Предуралье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онография / Ч. М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Салимова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, Э. Ф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афина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, И. Ш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Фатыхо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; ред. И. Ш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Фатыхов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; Ижевская ГСХА. - Ижевск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ИжГСХА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2011. - 142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очвоведение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4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Ч-30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Чащ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 Н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Основы обработки спутниковых снимков в QGIS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е пособие / А. Н. Чащин ; Пермский ГАТУ. - Пермь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Прокростъ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2018. - 47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58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учаб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55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В учебно-методическом пособии представлены основные этапы обработки спутниковых снимков в программе QGIS. Описаны источники получения и визуализация мультиспектральных космических снимков серии </w:t>
      </w:r>
      <w:proofErr w:type="spellStart"/>
      <w:r w:rsidRPr="00645F0A">
        <w:rPr>
          <w:rFonts w:ascii="Times New Roman" w:eastAsia="Times New Roman" w:hAnsi="Times New Roman" w:cs="Times New Roman"/>
          <w:i/>
          <w:sz w:val="28"/>
          <w:szCs w:val="28"/>
        </w:rPr>
        <w:t>Landsat</w:t>
      </w:r>
      <w:proofErr w:type="spellEnd"/>
      <w:r w:rsidRPr="00645F0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Изложена методика регистрации картографической основы, создание векторного слоя полей. Приведены основные сведения о вегетационных индексах, получаемых при обработке мультиспектральных снимков и методика вычисления и интерпретации индекса </w:t>
      </w:r>
      <w:r w:rsidRPr="00A9473A">
        <w:rPr>
          <w:rFonts w:ascii="Times New Roman" w:eastAsia="Times New Roman" w:hAnsi="Times New Roman" w:cs="Times New Roman"/>
          <w:i/>
          <w:sz w:val="28"/>
          <w:szCs w:val="28"/>
        </w:rPr>
        <w:t>NDVI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Садоводство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34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В 541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Вит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. Л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Выращи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вание сливы в Нечерноземье / В. Л. 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итковский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- Санкт-</w:t>
      </w:r>
      <w:r>
        <w:rPr>
          <w:rFonts w:ascii="Times New Roman" w:eastAsia="Times New Roman" w:hAnsi="Times New Roman" w:cs="Times New Roman"/>
          <w:sz w:val="28"/>
          <w:szCs w:val="28"/>
        </w:rPr>
        <w:t>Петербур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ИР, 1993. - 10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Селекция и семеноводство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Х 200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и сортов растений,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впервые включенных в 2017 году в Государственный реестр селекционных достижений, допущенных к использованию. Сорта растений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издание. - Москва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Росинформагроте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2017. - 440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Труды по сельскому хозяйству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06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7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мский государственный аграрно-технологический университет имени академика Д. Н. Прянишникова (Пермь).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Аграрная наука,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ческая практика и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агробизне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в инновационном развитии АПК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, посвященной 65-летию кафедры отраслевой и территориальной экономики и 100-летию аграрного образования на Урал</w:t>
      </w:r>
      <w:r w:rsidR="00C10A0A">
        <w:rPr>
          <w:rFonts w:ascii="Times New Roman" w:eastAsia="Times New Roman" w:hAnsi="Times New Roman" w:cs="Times New Roman"/>
          <w:sz w:val="28"/>
          <w:szCs w:val="28"/>
        </w:rPr>
        <w:t>е (20 марта 2018 ; Пермь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) / Пермский ГАТУ ; ред. Ф. З. Мичурина [и др.]. - Пермь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крост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8. - 98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8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2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етаб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зо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аб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31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(06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7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мский государственный аграрно-технологический университет имени академика Д. Н. Прянишникова (Пермь).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Молодежная наука 2018: технологии, инновации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 молодых ученых, аспирантов и студентов, посвященной 100-летию аграрного образования на Урале</w:t>
      </w:r>
      <w:r w:rsidR="00BA12A3">
        <w:rPr>
          <w:rFonts w:ascii="Times New Roman" w:eastAsia="Times New Roman" w:hAnsi="Times New Roman" w:cs="Times New Roman"/>
          <w:sz w:val="28"/>
          <w:szCs w:val="28"/>
        </w:rPr>
        <w:t xml:space="preserve"> (12-16 марта 2018 ; Пермь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) : в 3 ч. Ч. 1 / Пермский ГАТУ ; ред. Ю. Н. Зубарев [и др.]. - Пермь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Прокростъ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2018. - 299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5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аб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етаб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41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31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(06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7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мский государственный аграрно-технологический университет имени академика Д. Н. Прянишникова (Пермь).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Молодежная наука 2018: технологии, инновации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 молодых ученых, аспирантов и студентов, посвященной 100-летию аграрного образования на Ура</w:t>
      </w:r>
      <w:r w:rsidR="00BA12A3">
        <w:rPr>
          <w:rFonts w:ascii="Times New Roman" w:eastAsia="Times New Roman" w:hAnsi="Times New Roman" w:cs="Times New Roman"/>
          <w:sz w:val="28"/>
          <w:szCs w:val="28"/>
        </w:rPr>
        <w:t>ле (12-16 марта 2018 ; Пермь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) : в 3 ч. Ч. 2 / Пермский ГАТУ ; ред. Ю. Н. Зубарев [и др.]. - Пермь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крост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8. - 213 с.</w:t>
      </w:r>
    </w:p>
    <w:p w:rsidR="00C041FD" w:rsidRP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5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аб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етаб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41F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(06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7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мский государственный аграрно-технологический университет имени академика Д. Н. Прянишникова (Пермь).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Молодежная наука 2018: технологии, инновации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 молодых ученых, аспирантов и студентов, посвященной 100-летию аграрного образования на Ура</w:t>
      </w:r>
      <w:r w:rsidR="00BA12A3">
        <w:rPr>
          <w:rFonts w:ascii="Times New Roman" w:eastAsia="Times New Roman" w:hAnsi="Times New Roman" w:cs="Times New Roman"/>
          <w:sz w:val="28"/>
          <w:szCs w:val="28"/>
        </w:rPr>
        <w:t>ле (12-16 марта 2018 ; Пермь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) : в 3 ч. Ч. 3 / Пермский ГАТУ ; ред. Ю. Н. Зубарев [и др.]. - Пе</w:t>
      </w:r>
      <w:r>
        <w:rPr>
          <w:rFonts w:ascii="Times New Roman" w:eastAsia="Times New Roman" w:hAnsi="Times New Roman" w:cs="Times New Roman"/>
          <w:sz w:val="28"/>
          <w:szCs w:val="28"/>
        </w:rPr>
        <w:t>рм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крост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8. - 285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5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аб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етаб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7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ий аграрный вест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ий журнал. № 2(22) / Пермский ГАТУ ; ред. Ю. Н. Зубарев. - Пермь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Прокростъ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, 2018. - 157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емпляры: всего:2 -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(06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50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Росинформагротех</w:t>
      </w:r>
      <w:proofErr w:type="spell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).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Аграрная наука и инновации в работах молодых ученых : труды Всероссийского совета молодых ученых и специалистов аграрных образовательных и научных учреждений /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Росинформагроте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Всеро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совет молодых ученых и специалистов аграрных образов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учреждений ; со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2A3">
        <w:rPr>
          <w:rFonts w:ascii="Times New Roman" w:eastAsia="Times New Roman" w:hAnsi="Times New Roman" w:cs="Times New Roman"/>
          <w:sz w:val="28"/>
          <w:szCs w:val="28"/>
        </w:rPr>
        <w:t>: И. М. 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Сутугина, Н. В. Пименов, Э. Ш. Идрисова. - Москва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Росинф</w:t>
      </w:r>
      <w:r>
        <w:rPr>
          <w:rFonts w:ascii="Times New Roman" w:eastAsia="Times New Roman" w:hAnsi="Times New Roman" w:cs="Times New Roman"/>
          <w:sz w:val="28"/>
          <w:szCs w:val="28"/>
        </w:rPr>
        <w:t>ормагро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. - 203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2 -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(1),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хозяйственные постройки и сооружения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2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М 545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пособие по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ю сооружений ливневой канализации животноводческих предпри</w:t>
      </w:r>
      <w:r w:rsidR="00BA12A3">
        <w:rPr>
          <w:rFonts w:ascii="Times New Roman" w:eastAsia="Times New Roman" w:hAnsi="Times New Roman" w:cs="Times New Roman"/>
          <w:sz w:val="28"/>
          <w:szCs w:val="28"/>
        </w:rPr>
        <w:t>ятий. РД-АПК 3.10.01.03-17 / В. Г. 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Тюрин [и др.]. -</w:t>
      </w:r>
      <w:r w:rsidR="00BA12A3">
        <w:rPr>
          <w:rFonts w:ascii="Times New Roman" w:eastAsia="Times New Roman" w:hAnsi="Times New Roman" w:cs="Times New Roman"/>
          <w:sz w:val="28"/>
          <w:szCs w:val="28"/>
        </w:rPr>
        <w:t xml:space="preserve"> Взамен РД-АПК 3.10.01.05-09</w:t>
      </w:r>
      <w:proofErr w:type="gramStart"/>
      <w:r w:rsidR="00BA12A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BA1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12A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вед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с 23</w:t>
      </w:r>
      <w:r w:rsidR="00BA12A3">
        <w:rPr>
          <w:rFonts w:ascii="Times New Roman" w:eastAsia="Times New Roman" w:hAnsi="Times New Roman" w:cs="Times New Roman"/>
          <w:sz w:val="28"/>
          <w:szCs w:val="28"/>
        </w:rPr>
        <w:t>.05.2017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. - Москва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80198B">
        <w:rPr>
          <w:rFonts w:ascii="Times New Roman" w:hAnsi="Times New Roman"/>
          <w:sz w:val="28"/>
          <w:szCs w:val="28"/>
        </w:rPr>
        <w:t>синформагротех</w:t>
      </w:r>
      <w:proofErr w:type="spellEnd"/>
      <w:r w:rsidR="0080198B">
        <w:rPr>
          <w:rFonts w:ascii="Times New Roman" w:hAnsi="Times New Roman"/>
          <w:sz w:val="28"/>
          <w:szCs w:val="28"/>
        </w:rPr>
        <w:t>, 2017. - 118 с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- (Система рекомендательных документов агропромышленного комплекса Министерства сельского хозяйства.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Рекомендательные документ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чзлг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 управление сельскохозяйственным производством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1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О-754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функционирования и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технопарковы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структур в Российской Федерации : монография / В. В. Маслаков [и др.] ; Урал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>о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аграр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ун-т, Урал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экон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ун-т. - Екатеринбу</w:t>
      </w:r>
      <w:r>
        <w:rPr>
          <w:rFonts w:ascii="Times New Roman" w:eastAsia="Times New Roman" w:hAnsi="Times New Roman" w:cs="Times New Roman"/>
          <w:sz w:val="28"/>
          <w:szCs w:val="28"/>
        </w:rPr>
        <w:t>р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ГЭ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. - 445 с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В монографии исследованы теоретико-методологические аспекты (сформирован понятийный аппарат, проведен анализ состояния и тенденций развития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технопарковы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структур в мире, выявлены причины отсутствия комплексного подхода к регулированию инновационной и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технопарковой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России и др.), а также с использованием актуальных статистических данных рассмотрены практические вопросы функционирования технопарков. Особое место отведено разработке Концепции создания и развития агропромышленных парков «Уральский фермер» (Свердловская область) и «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Южноуральский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» (Челябинская область)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ирование сельского хозяйства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1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62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финансовому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ю сельскохозяйственных организаций / Л. В. Попова [и др.]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ая ГСХА. - Волгоград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Нива, 2008. - 65 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 сельского хозяйства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631.1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Г 611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. А.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е стимулирование производства продукции растениеводства в сельскохозяйственных</w:t>
      </w:r>
      <w:r w:rsidR="00BA12A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</w:t>
      </w:r>
      <w:proofErr w:type="gramStart"/>
      <w:r w:rsidR="00BA12A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BA12A3">
        <w:rPr>
          <w:rFonts w:ascii="Times New Roman" w:eastAsia="Times New Roman" w:hAnsi="Times New Roman" w:cs="Times New Roman"/>
          <w:sz w:val="28"/>
          <w:szCs w:val="28"/>
        </w:rPr>
        <w:t xml:space="preserve"> монография / Л. 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А. Головина, Е. А.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Голованева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. - Москва</w:t>
      </w:r>
      <w:proofErr w:type="gramStart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 Прос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, 2018. - 11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FD" w:rsidRPr="004C4A39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4C4A39">
        <w:rPr>
          <w:rFonts w:ascii="Times New Roman" w:eastAsia="Times New Roman" w:hAnsi="Times New Roman" w:cs="Times New Roman"/>
          <w:sz w:val="28"/>
          <w:szCs w:val="28"/>
        </w:rPr>
        <w:t>кх</w:t>
      </w:r>
      <w:proofErr w:type="spellEnd"/>
      <w:r w:rsidRPr="004C4A3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C041FD" w:rsidRPr="00A9473A" w:rsidRDefault="00C041FD" w:rsidP="00C041F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4C4A39">
        <w:rPr>
          <w:rFonts w:ascii="Times New Roman" w:eastAsia="Times New Roman" w:hAnsi="Times New Roman" w:cs="Times New Roman"/>
          <w:sz w:val="28"/>
          <w:szCs w:val="28"/>
        </w:rPr>
        <w:t>В монографии основное внимание акцентируется на методических аспектах экономического стимулирования сельскохозяйственного производства, оценки условий повышения эффективности сельского хозяйства. На примере сельскохозяйственных организаций Белгородской области освещен вопрос и даны предложения по повышению эффективности производства продукции растениево</w:t>
      </w:r>
      <w:r>
        <w:rPr>
          <w:rFonts w:ascii="Times New Roman" w:eastAsia="Times New Roman" w:hAnsi="Times New Roman" w:cs="Times New Roman"/>
          <w:sz w:val="28"/>
          <w:szCs w:val="28"/>
        </w:rPr>
        <w:t>дства.</w:t>
      </w:r>
    </w:p>
    <w:p w:rsidR="00D863DA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6410" w:rsidRPr="003D2EAD" w:rsidRDefault="00566410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63DA" w:rsidRPr="003D2EAD" w:rsidRDefault="00D863DA" w:rsidP="00D863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0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D2EA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Экономика. Управление предприятием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Бухгалтерский учет</w:t>
      </w:r>
    </w:p>
    <w:p w:rsidR="00D863DA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2EAD">
        <w:rPr>
          <w:rFonts w:ascii="Times New Roman" w:hAnsi="Times New Roman" w:cs="Times New Roman"/>
          <w:sz w:val="28"/>
          <w:szCs w:val="28"/>
        </w:rPr>
        <w:t xml:space="preserve">.    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657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2EA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 372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План счетов бухгалтерского</w:t>
      </w:r>
      <w:r w:rsidRPr="003D2EAD">
        <w:rPr>
          <w:rFonts w:ascii="Times New Roman" w:hAnsi="Times New Roman" w:cs="Times New Roman"/>
          <w:sz w:val="28"/>
          <w:szCs w:val="28"/>
        </w:rPr>
        <w:t xml:space="preserve"> учета финансово-хозяйственной деятельности организаций и инструкция по его применению с последними изменения</w:t>
      </w:r>
      <w:r w:rsidR="00BA12A3">
        <w:rPr>
          <w:rFonts w:ascii="Times New Roman" w:hAnsi="Times New Roman" w:cs="Times New Roman"/>
          <w:sz w:val="28"/>
          <w:szCs w:val="28"/>
        </w:rPr>
        <w:t>ми. - 10-е изд., стер. - Ростов-на-</w:t>
      </w:r>
      <w:r w:rsidRPr="003D2EAD">
        <w:rPr>
          <w:rFonts w:ascii="Times New Roman" w:hAnsi="Times New Roman" w:cs="Times New Roman"/>
          <w:sz w:val="28"/>
          <w:szCs w:val="28"/>
        </w:rPr>
        <w:t>Дону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Феникс, 2017. - 155 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бухгалтера и аудит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(1)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2EAD">
        <w:rPr>
          <w:rFonts w:ascii="Times New Roman" w:hAnsi="Times New Roman" w:cs="Times New Roman"/>
          <w:sz w:val="28"/>
          <w:szCs w:val="28"/>
        </w:rPr>
        <w:t xml:space="preserve">.    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657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2EAD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 180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EAD">
        <w:rPr>
          <w:rFonts w:ascii="Times New Roman" w:hAnsi="Times New Roman" w:cs="Times New Roman"/>
          <w:b/>
          <w:bCs/>
          <w:sz w:val="28"/>
          <w:szCs w:val="28"/>
        </w:rPr>
        <w:t>Шала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 Л. В.</w:t>
      </w:r>
      <w:r w:rsidRPr="003D2EAD">
        <w:rPr>
          <w:rFonts w:ascii="Times New Roman" w:hAnsi="Times New Roman" w:cs="Times New Roman"/>
          <w:sz w:val="28"/>
          <w:szCs w:val="28"/>
        </w:rPr>
        <w:t xml:space="preserve"> Бухгалтерский учет в АПК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Л. В.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 xml:space="preserve"> ; Пермский ГАТУ. - Пермь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Прокростъ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, 2018. - 99 с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Экземпляры: всего:5 -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 xml:space="preserve">(3),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(2)</w:t>
      </w:r>
    </w:p>
    <w:p w:rsidR="00D863DA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3D2EAD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редставлены задания для самостоятельной работы обучающихся по дисциплине «Бухгалтерский учет в АПК», в том числе вопросы для самоконтроля и тестовые задания. По каждой теме представлен перечень рекомендуемых источников, в том </w:t>
      </w:r>
      <w:r w:rsidRPr="003D2EAD">
        <w:rPr>
          <w:rFonts w:ascii="Times New Roman" w:hAnsi="Times New Roman" w:cs="Times New Roman"/>
          <w:sz w:val="28"/>
          <w:szCs w:val="28"/>
        </w:rPr>
        <w:lastRenderedPageBreak/>
        <w:t>числе нормативно-законод</w:t>
      </w:r>
      <w:r>
        <w:rPr>
          <w:rFonts w:ascii="Times New Roman" w:hAnsi="Times New Roman" w:cs="Times New Roman"/>
          <w:sz w:val="28"/>
          <w:szCs w:val="28"/>
        </w:rPr>
        <w:t>ательных актов.</w:t>
      </w:r>
    </w:p>
    <w:p w:rsidR="00D863DA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Менеджмент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2EAD">
        <w:rPr>
          <w:rFonts w:ascii="Times New Roman" w:hAnsi="Times New Roman" w:cs="Times New Roman"/>
          <w:sz w:val="28"/>
          <w:szCs w:val="28"/>
        </w:rPr>
        <w:t xml:space="preserve">.    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В 937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Высшая школа экономики. Национальный исследовательский университет. Пермский филиал (Пермь). </w:t>
      </w:r>
      <w:r w:rsidRPr="003D2EAD">
        <w:rPr>
          <w:rFonts w:ascii="Times New Roman" w:hAnsi="Times New Roman" w:cs="Times New Roman"/>
          <w:sz w:val="28"/>
          <w:szCs w:val="28"/>
        </w:rPr>
        <w:t>Современный менеджмент. Проблемы, гипотезы, исследования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сборник работ четвертой межвузовской научно-практической студенческой конференции /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Вы</w:t>
      </w:r>
      <w:r w:rsidR="00BA12A3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BA12A3">
        <w:rPr>
          <w:rFonts w:ascii="Times New Roman" w:hAnsi="Times New Roman" w:cs="Times New Roman"/>
          <w:sz w:val="28"/>
          <w:szCs w:val="28"/>
        </w:rPr>
        <w:t>. школа экономики ;</w:t>
      </w:r>
      <w:r w:rsidRPr="003D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 xml:space="preserve">. ун-т,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. филиал. - Пермь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НИУ ВШЭ, </w:t>
      </w:r>
      <w:r>
        <w:rPr>
          <w:rFonts w:ascii="Times New Roman" w:hAnsi="Times New Roman" w:cs="Times New Roman"/>
          <w:sz w:val="28"/>
          <w:szCs w:val="28"/>
        </w:rPr>
        <w:t>2016. - 177 с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proofErr w:type="gramStart"/>
      <w:r w:rsidRPr="003D2E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D2EAD">
        <w:rPr>
          <w:rFonts w:ascii="Times New Roman" w:hAnsi="Times New Roman" w:cs="Times New Roman"/>
          <w:sz w:val="28"/>
          <w:szCs w:val="28"/>
        </w:rPr>
        <w:t>(1)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Организация и техника торговли</w:t>
      </w:r>
    </w:p>
    <w:p w:rsidR="00D863DA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2EAD">
        <w:rPr>
          <w:rFonts w:ascii="Times New Roman" w:hAnsi="Times New Roman" w:cs="Times New Roman"/>
          <w:sz w:val="28"/>
          <w:szCs w:val="28"/>
        </w:rPr>
        <w:t xml:space="preserve">.    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(06)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М 709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Мичуринский государственный аграрный университет (Мичуринск). </w:t>
      </w:r>
      <w:r w:rsidRPr="003D2EAD">
        <w:rPr>
          <w:rFonts w:ascii="Times New Roman" w:hAnsi="Times New Roman" w:cs="Times New Roman"/>
          <w:sz w:val="28"/>
          <w:szCs w:val="28"/>
        </w:rPr>
        <w:t>Проблемы функционирования и развития регионального рынка потребительских товаров и услуг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, посвященной 10-летию технологического института ФГБОУ ВПО МИЧГАУ</w:t>
      </w:r>
      <w:r w:rsidR="00BA12A3">
        <w:rPr>
          <w:rFonts w:ascii="Times New Roman" w:hAnsi="Times New Roman" w:cs="Times New Roman"/>
          <w:sz w:val="28"/>
          <w:szCs w:val="28"/>
        </w:rPr>
        <w:t xml:space="preserve"> (2-4 апреля 2014)</w:t>
      </w:r>
      <w:r w:rsidRPr="003D2EAD">
        <w:rPr>
          <w:rFonts w:ascii="Times New Roman" w:hAnsi="Times New Roman" w:cs="Times New Roman"/>
          <w:sz w:val="28"/>
          <w:szCs w:val="28"/>
        </w:rPr>
        <w:t xml:space="preserve"> / Мичуринский ГАУ. - Мичуринск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МичГАУ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, 2014. - 242 с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Экземпляры: всего:2 - </w:t>
      </w:r>
      <w:proofErr w:type="spellStart"/>
      <w:proofErr w:type="gramStart"/>
      <w:r w:rsidRPr="003D2E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(1)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>Сборник содержит следующие направления научных трудов: товароведение и экспертиза продуктов питания и сельскохозяйственного сырья; инновационные технологии производства, хранения и переработки сельскохозяйственного сырья; анализ, экология, контроль качества и безопасность пищевых продуктов; формы и методы государственного регулирования регионального рынка в России и зарубежных странах; проблемы повышения эффективности коммерческой деятельности на рынке потребительских товаров и услуг;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основные направления формирования инфраструктуры регионального рынка; маркетинг на региональном рынке потребительских товаров и услуг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2EAD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bCs/>
          <w:sz w:val="28"/>
          <w:szCs w:val="28"/>
        </w:rPr>
        <w:t>631(06)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С 200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Саратовский государственны</w:t>
      </w:r>
      <w:r w:rsidR="00BA12A3">
        <w:rPr>
          <w:rFonts w:ascii="Times New Roman" w:hAnsi="Times New Roman" w:cs="Times New Roman"/>
          <w:b/>
          <w:bCs/>
          <w:sz w:val="28"/>
          <w:szCs w:val="28"/>
        </w:rPr>
        <w:t>й аграрный университет имени Н. 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="00BA12A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Вавилова (Саратов). </w:t>
      </w:r>
      <w:r w:rsidRPr="003D2EAD">
        <w:rPr>
          <w:rFonts w:ascii="Times New Roman" w:hAnsi="Times New Roman" w:cs="Times New Roman"/>
          <w:sz w:val="28"/>
          <w:szCs w:val="28"/>
        </w:rPr>
        <w:t>Безопасность и качество товаров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материалы IX Международной научно-практической конференции / Саратовский ГАУ ; ред. С. А.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. - Саратов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Буква, 2015. - 112 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>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Экземпляры: всего:2 - </w:t>
      </w:r>
      <w:proofErr w:type="spellStart"/>
      <w:proofErr w:type="gramStart"/>
      <w:r w:rsidRPr="003D2E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(1)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3D2EAD">
        <w:rPr>
          <w:rFonts w:ascii="Times New Roman" w:hAnsi="Times New Roman" w:cs="Times New Roman"/>
          <w:sz w:val="28"/>
          <w:szCs w:val="28"/>
        </w:rPr>
        <w:t xml:space="preserve">В сборнике собраны научные статьи, посвященные качеству продовольственных и непродовольственных товаров, проблемам их реализации в торговой сети, освещены вопросы конкурентоспособности, </w:t>
      </w:r>
      <w:r w:rsidRPr="003D2EAD">
        <w:rPr>
          <w:rFonts w:ascii="Times New Roman" w:hAnsi="Times New Roman" w:cs="Times New Roman"/>
          <w:sz w:val="28"/>
          <w:szCs w:val="28"/>
        </w:rPr>
        <w:lastRenderedPageBreak/>
        <w:t>управления качеством и сертификации продуктов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Финансы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6.    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(2)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С 836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Страхование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методические рекоменд</w:t>
      </w:r>
      <w:r w:rsidR="00BA12A3">
        <w:rPr>
          <w:rFonts w:ascii="Times New Roman" w:hAnsi="Times New Roman" w:cs="Times New Roman"/>
          <w:sz w:val="28"/>
          <w:szCs w:val="28"/>
        </w:rPr>
        <w:t>ации / Пермский ГАТУ ; сост. Е. А. </w:t>
      </w:r>
      <w:r w:rsidRPr="003D2EAD">
        <w:rPr>
          <w:rFonts w:ascii="Times New Roman" w:hAnsi="Times New Roman" w:cs="Times New Roman"/>
          <w:sz w:val="28"/>
          <w:szCs w:val="28"/>
        </w:rPr>
        <w:t>Светлая. - Пермь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Прокростъ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, 2018. - 63 с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Экземпляры: всего:5 -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 xml:space="preserve">(3),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(2)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7.    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3D2EAD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Т 355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ый орган Федеральной службы государственной статистики по Пермскому краю (Пермь). </w:t>
      </w:r>
      <w:r w:rsidRPr="003D2EAD">
        <w:rPr>
          <w:rFonts w:ascii="Times New Roman" w:hAnsi="Times New Roman" w:cs="Times New Roman"/>
          <w:sz w:val="28"/>
          <w:szCs w:val="28"/>
        </w:rPr>
        <w:t>Инвестиционная деятельность организаций Пермского края за январь - март 2018 года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статистический бюллетень /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Пермьстат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 xml:space="preserve">. </w:t>
      </w:r>
      <w:r w:rsidR="00BA12A3" w:rsidRPr="003D2EAD">
        <w:rPr>
          <w:rFonts w:ascii="Times New Roman" w:hAnsi="Times New Roman" w:cs="Times New Roman"/>
          <w:sz w:val="28"/>
          <w:szCs w:val="28"/>
        </w:rPr>
        <w:t>-</w:t>
      </w:r>
      <w:r w:rsidRPr="003D2EAD">
        <w:rPr>
          <w:rFonts w:ascii="Times New Roman" w:hAnsi="Times New Roman" w:cs="Times New Roman"/>
          <w:sz w:val="28"/>
          <w:szCs w:val="28"/>
        </w:rPr>
        <w:t xml:space="preserve"> Пер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</w:t>
      </w:r>
      <w:r w:rsidRPr="0078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782E98">
        <w:rPr>
          <w:rFonts w:ascii="Times New Roman" w:hAnsi="Times New Roman" w:cs="Times New Roman"/>
          <w:sz w:val="28"/>
          <w:szCs w:val="28"/>
        </w:rPr>
        <w:t>]</w:t>
      </w:r>
      <w:r w:rsidRPr="003D2EAD">
        <w:rPr>
          <w:rFonts w:ascii="Times New Roman" w:hAnsi="Times New Roman" w:cs="Times New Roman"/>
          <w:sz w:val="28"/>
          <w:szCs w:val="28"/>
        </w:rPr>
        <w:t>, 2018. - 15 с. - (Статистика строительства, инвестиций и ЖК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(1)</w:t>
      </w:r>
    </w:p>
    <w:p w:rsidR="00D863DA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Экономика предприятия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8.    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Start"/>
      <w:r w:rsidRPr="003D2EAD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(2)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Ф 334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>Федорович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 В. О.</w:t>
      </w:r>
      <w:r w:rsidRPr="003D2EAD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а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="00BA12A3">
        <w:rPr>
          <w:rFonts w:ascii="Times New Roman" w:hAnsi="Times New Roman" w:cs="Times New Roman"/>
          <w:sz w:val="28"/>
          <w:szCs w:val="28"/>
        </w:rPr>
        <w:t xml:space="preserve"> / В. О. </w:t>
      </w:r>
      <w:r w:rsidRPr="003D2EAD">
        <w:rPr>
          <w:rFonts w:ascii="Times New Roman" w:hAnsi="Times New Roman" w:cs="Times New Roman"/>
          <w:sz w:val="28"/>
          <w:szCs w:val="28"/>
        </w:rPr>
        <w:t xml:space="preserve">Федорович, Н. В.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Конципко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 xml:space="preserve"> Проспект, 2017. - 240 </w:t>
      </w:r>
      <w:proofErr w:type="gramStart"/>
      <w:r w:rsidRPr="003D2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EAD">
        <w:rPr>
          <w:rFonts w:ascii="Times New Roman" w:hAnsi="Times New Roman" w:cs="Times New Roman"/>
          <w:sz w:val="28"/>
          <w:szCs w:val="28"/>
        </w:rPr>
        <w:t>.</w:t>
      </w:r>
    </w:p>
    <w:p w:rsidR="00D863DA" w:rsidRPr="003D2EAD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3D2EAD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3D2EAD">
        <w:rPr>
          <w:rFonts w:ascii="Times New Roman" w:hAnsi="Times New Roman" w:cs="Times New Roman"/>
          <w:sz w:val="28"/>
          <w:szCs w:val="28"/>
        </w:rPr>
        <w:t>(1)</w:t>
      </w:r>
    </w:p>
    <w:p w:rsidR="00D863DA" w:rsidRDefault="00D863DA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3D2EAD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3D2EAD">
        <w:rPr>
          <w:rFonts w:ascii="Times New Roman" w:hAnsi="Times New Roman" w:cs="Times New Roman"/>
          <w:sz w:val="28"/>
          <w:szCs w:val="28"/>
        </w:rPr>
        <w:t xml:space="preserve">В данном издании излагаются теоретические и методические основы экономики организаций, рассматривается правовое регулирование их предпринимательской деятельности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BA12A3" w:rsidRDefault="00BA12A3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BA12A3" w:rsidRPr="003D2EAD" w:rsidRDefault="00BA12A3" w:rsidP="00D863D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83423">
        <w:rPr>
          <w:rFonts w:ascii="Times New Roman" w:hAnsi="Times New Roman"/>
          <w:b/>
          <w:sz w:val="28"/>
          <w:szCs w:val="28"/>
        </w:rPr>
        <w:t>6.</w:t>
      </w:r>
      <w:r w:rsidRPr="00B83423">
        <w:rPr>
          <w:rFonts w:ascii="Times New Roman" w:hAnsi="Times New Roman"/>
          <w:sz w:val="28"/>
          <w:szCs w:val="28"/>
        </w:rPr>
        <w:tab/>
      </w:r>
      <w:r w:rsidRPr="00B8342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щественные и гуманитарные науки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3423">
        <w:rPr>
          <w:rFonts w:ascii="Times New Roman" w:hAnsi="Times New Roman" w:cs="Times New Roman"/>
          <w:sz w:val="28"/>
          <w:szCs w:val="28"/>
        </w:rPr>
        <w:t xml:space="preserve">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Т3(2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В 752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Воронин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 В. Е.</w:t>
      </w:r>
      <w:r w:rsidRPr="00B83423">
        <w:rPr>
          <w:rFonts w:ascii="Times New Roman" w:hAnsi="Times New Roman" w:cs="Times New Roman"/>
          <w:sz w:val="28"/>
          <w:szCs w:val="28"/>
        </w:rPr>
        <w:t xml:space="preserve"> Александр II. Царь-о</w:t>
      </w:r>
      <w:r w:rsidR="00BA12A3">
        <w:rPr>
          <w:rFonts w:ascii="Times New Roman" w:hAnsi="Times New Roman" w:cs="Times New Roman"/>
          <w:sz w:val="28"/>
          <w:szCs w:val="28"/>
        </w:rPr>
        <w:t>свободитель</w:t>
      </w:r>
      <w:proofErr w:type="gramStart"/>
      <w:r w:rsidR="00BA12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12A3">
        <w:rPr>
          <w:rFonts w:ascii="Times New Roman" w:hAnsi="Times New Roman" w:cs="Times New Roman"/>
          <w:sz w:val="28"/>
          <w:szCs w:val="28"/>
        </w:rPr>
        <w:t xml:space="preserve"> путеводитель / В. Е. </w:t>
      </w:r>
      <w:r w:rsidRPr="00B83423">
        <w:rPr>
          <w:rFonts w:ascii="Times New Roman" w:hAnsi="Times New Roman" w:cs="Times New Roman"/>
          <w:sz w:val="28"/>
          <w:szCs w:val="28"/>
        </w:rPr>
        <w:t>Воронин. - Москва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, 2013. - 33 с. - (Путеводитель по истории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3423">
        <w:rPr>
          <w:rFonts w:ascii="Times New Roman" w:hAnsi="Times New Roman" w:cs="Times New Roman"/>
          <w:sz w:val="28"/>
          <w:szCs w:val="28"/>
        </w:rPr>
        <w:t xml:space="preserve">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Т3(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К 171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Календарь знаменательных и</w:t>
      </w:r>
      <w:r w:rsidRPr="00B83423">
        <w:rPr>
          <w:rFonts w:ascii="Times New Roman" w:hAnsi="Times New Roman" w:cs="Times New Roman"/>
          <w:sz w:val="28"/>
          <w:szCs w:val="28"/>
        </w:rPr>
        <w:t xml:space="preserve"> памятных дат Пермского края на 2007 год </w:t>
      </w:r>
      <w:r w:rsidRPr="00B83423">
        <w:rPr>
          <w:rFonts w:ascii="Times New Roman" w:hAnsi="Times New Roman" w:cs="Times New Roman"/>
          <w:sz w:val="28"/>
          <w:szCs w:val="28"/>
        </w:rPr>
        <w:lastRenderedPageBreak/>
        <w:t xml:space="preserve">/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. обл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. б-ка им. А. М. Горького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сост. О. С. Баран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423">
        <w:rPr>
          <w:rFonts w:ascii="Times New Roman" w:hAnsi="Times New Roman" w:cs="Times New Roman"/>
          <w:sz w:val="28"/>
          <w:szCs w:val="28"/>
        </w:rPr>
        <w:t xml:space="preserve"> Пер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б. и.],</w:t>
      </w:r>
      <w:r w:rsidRPr="00B83423">
        <w:rPr>
          <w:rFonts w:ascii="Times New Roman" w:hAnsi="Times New Roman" w:cs="Times New Roman"/>
          <w:sz w:val="28"/>
          <w:szCs w:val="28"/>
        </w:rPr>
        <w:t xml:space="preserve"> 2006. - 124 с.</w:t>
      </w:r>
    </w:p>
    <w:p w:rsidR="0069722D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3423">
        <w:rPr>
          <w:rFonts w:ascii="Times New Roman" w:hAnsi="Times New Roman" w:cs="Times New Roman"/>
          <w:sz w:val="28"/>
          <w:szCs w:val="28"/>
        </w:rPr>
        <w:t xml:space="preserve">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Т3(2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Л 420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Лейбович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 О. Л.</w:t>
      </w:r>
      <w:r w:rsidRPr="00B83423">
        <w:rPr>
          <w:rFonts w:ascii="Times New Roman" w:hAnsi="Times New Roman" w:cs="Times New Roman"/>
          <w:sz w:val="28"/>
          <w:szCs w:val="28"/>
        </w:rPr>
        <w:t xml:space="preserve"> В городе М. Очерки политической повседневности советской провинции в 40-50-х годах XX века / О. Л. Лейбович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идея проекта А. Иванов ; авт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Кимерлинг</w:t>
      </w:r>
      <w:proofErr w:type="spellEnd"/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ред. К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Гашева</w:t>
      </w:r>
      <w:proofErr w:type="spellEnd"/>
      <w:r w:rsidR="00BA12A3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="00BA12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2A3">
        <w:rPr>
          <w:rFonts w:ascii="Times New Roman" w:hAnsi="Times New Roman" w:cs="Times New Roman"/>
          <w:sz w:val="28"/>
          <w:szCs w:val="28"/>
        </w:rPr>
        <w:t>Июль-медиа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, 2009. - 439 с. - (Пермь как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4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Т3(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8342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 275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423">
        <w:rPr>
          <w:rFonts w:ascii="Times New Roman" w:hAnsi="Times New Roman" w:cs="Times New Roman"/>
          <w:b/>
          <w:bCs/>
          <w:sz w:val="28"/>
          <w:szCs w:val="28"/>
        </w:rPr>
        <w:t>Пермистика</w:t>
      </w:r>
      <w:proofErr w:type="spellEnd"/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[сборник] / Л. В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Баньковский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, В. М. Раков, А. В. Иванов ; идея проекта А. Иванов ; авт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Ризов</w:t>
      </w:r>
      <w:proofErr w:type="spellEnd"/>
      <w:r w:rsidR="00BA12A3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="00BA12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2A3">
        <w:rPr>
          <w:rFonts w:ascii="Times New Roman" w:hAnsi="Times New Roman" w:cs="Times New Roman"/>
          <w:sz w:val="28"/>
          <w:szCs w:val="28"/>
        </w:rPr>
        <w:t>Июль-медиа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, 2009. - 351 с. - (Пермь как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B83423">
        <w:rPr>
          <w:rFonts w:ascii="Times New Roman" w:hAnsi="Times New Roman" w:cs="Times New Roman"/>
          <w:sz w:val="28"/>
          <w:szCs w:val="28"/>
        </w:rPr>
        <w:t xml:space="preserve">Урал, Пермский край, город Пермь - не просто территории, обозначенные на географической карте России, а единое пространство истории, культуры и смысла. Лев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Баньковский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, Вячеслав Раков и Алексей Иванов, каждый по-своему, осваиваю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83423">
        <w:rPr>
          <w:rFonts w:ascii="Times New Roman" w:hAnsi="Times New Roman" w:cs="Times New Roman"/>
          <w:sz w:val="28"/>
          <w:szCs w:val="28"/>
        </w:rPr>
        <w:t xml:space="preserve">. Работы трех авторов, написанные в разное время и в разных жанрах, тем не 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перекликаются между собой и решают общую задачу - они дают возможность прочесть Урал и Пермь как своеобразное осмысленное и одухотворенное целое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5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Т3(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С 526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423">
        <w:rPr>
          <w:rFonts w:ascii="Times New Roman" w:hAnsi="Times New Roman" w:cs="Times New Roman"/>
          <w:b/>
          <w:bCs/>
          <w:sz w:val="28"/>
          <w:szCs w:val="28"/>
        </w:rPr>
        <w:t>Смышляевские</w:t>
      </w:r>
      <w:proofErr w:type="spellEnd"/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 чтения</w:t>
      </w:r>
      <w:r w:rsidRPr="00B83423">
        <w:rPr>
          <w:rFonts w:ascii="Times New Roman" w:hAnsi="Times New Roman" w:cs="Times New Roman"/>
          <w:sz w:val="28"/>
          <w:szCs w:val="28"/>
        </w:rPr>
        <w:t xml:space="preserve"> : материалы десятой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423">
        <w:rPr>
          <w:rFonts w:ascii="Times New Roman" w:hAnsi="Times New Roman" w:cs="Times New Roman"/>
          <w:sz w:val="28"/>
          <w:szCs w:val="28"/>
        </w:rPr>
        <w:t xml:space="preserve"> 31 мая 2007 г. /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г</w:t>
      </w:r>
      <w:r w:rsidR="00566410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566410">
        <w:rPr>
          <w:rFonts w:ascii="Times New Roman" w:hAnsi="Times New Roman" w:cs="Times New Roman"/>
          <w:sz w:val="28"/>
          <w:szCs w:val="28"/>
        </w:rPr>
        <w:t>. краев</w:t>
      </w:r>
      <w:proofErr w:type="gramStart"/>
      <w:r w:rsidR="005664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641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6410">
        <w:rPr>
          <w:rFonts w:ascii="Times New Roman" w:hAnsi="Times New Roman" w:cs="Times New Roman"/>
          <w:sz w:val="28"/>
          <w:szCs w:val="28"/>
        </w:rPr>
        <w:t>ниверс</w:t>
      </w:r>
      <w:proofErr w:type="spellEnd"/>
      <w:r w:rsidR="00566410">
        <w:rPr>
          <w:rFonts w:ascii="Times New Roman" w:hAnsi="Times New Roman" w:cs="Times New Roman"/>
          <w:sz w:val="28"/>
          <w:szCs w:val="28"/>
        </w:rPr>
        <w:t>. б-ка им. А. М. </w:t>
      </w:r>
      <w:r w:rsidRPr="00B83423">
        <w:rPr>
          <w:rFonts w:ascii="Times New Roman" w:hAnsi="Times New Roman" w:cs="Times New Roman"/>
          <w:sz w:val="28"/>
          <w:szCs w:val="28"/>
        </w:rPr>
        <w:t>Горького ; сост. Т. И. Быстрых. - Пер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 и.</w:t>
      </w:r>
      <w:r w:rsidRPr="0069722D">
        <w:rPr>
          <w:rFonts w:ascii="Times New Roman" w:hAnsi="Times New Roman" w:cs="Times New Roman"/>
          <w:sz w:val="28"/>
          <w:szCs w:val="28"/>
        </w:rPr>
        <w:t>]</w:t>
      </w:r>
      <w:r w:rsidRPr="00B83423">
        <w:rPr>
          <w:rFonts w:ascii="Times New Roman" w:hAnsi="Times New Roman" w:cs="Times New Roman"/>
          <w:sz w:val="28"/>
          <w:szCs w:val="28"/>
        </w:rPr>
        <w:t>, 2007. - 260 с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6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Т3(2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Ф 342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Федот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 С. Л.</w:t>
      </w:r>
      <w:r w:rsidRPr="00B83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Молотовский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 коктейль / С. Л. Федотова. Частная жизнь. Очерки частной жизни пермя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423">
        <w:rPr>
          <w:rFonts w:ascii="Times New Roman" w:hAnsi="Times New Roman" w:cs="Times New Roman"/>
          <w:sz w:val="28"/>
          <w:szCs w:val="28"/>
        </w:rPr>
        <w:t>1955 - 2001 / В. А. Киршин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идея проекта А. Иванов ; авт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. В. Раков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ред. : Н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Гашева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Гашева</w:t>
      </w:r>
      <w:proofErr w:type="spellEnd"/>
      <w:r w:rsidR="00BA12A3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="00BA12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2A3">
        <w:rPr>
          <w:rFonts w:ascii="Times New Roman" w:hAnsi="Times New Roman" w:cs="Times New Roman"/>
          <w:sz w:val="28"/>
          <w:szCs w:val="28"/>
        </w:rPr>
        <w:t>Июль-медиа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, 2009. - 271 с. - (Пермь как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Право</w:t>
      </w:r>
    </w:p>
    <w:p w:rsidR="0069722D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83423">
        <w:rPr>
          <w:rFonts w:ascii="Times New Roman" w:hAnsi="Times New Roman" w:cs="Times New Roman"/>
          <w:sz w:val="28"/>
          <w:szCs w:val="28"/>
        </w:rPr>
        <w:t xml:space="preserve">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В 841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е об образовании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сборник нормат</w:t>
      </w:r>
      <w:r w:rsidR="00BB5FAC">
        <w:rPr>
          <w:rFonts w:ascii="Times New Roman" w:hAnsi="Times New Roman" w:cs="Times New Roman"/>
          <w:sz w:val="28"/>
          <w:szCs w:val="28"/>
        </w:rPr>
        <w:t>ивных правовых актов / сост. Г. Б. </w:t>
      </w:r>
      <w:r w:rsidRPr="00B83423">
        <w:rPr>
          <w:rFonts w:ascii="Times New Roman" w:hAnsi="Times New Roman" w:cs="Times New Roman"/>
          <w:sz w:val="28"/>
          <w:szCs w:val="28"/>
        </w:rPr>
        <w:t>Романовский. - Москва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Проспект, 2018. - 544 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>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B83423">
        <w:rPr>
          <w:rFonts w:ascii="Times New Roman" w:hAnsi="Times New Roman" w:cs="Times New Roman"/>
          <w:sz w:val="28"/>
          <w:szCs w:val="28"/>
        </w:rPr>
        <w:t>В данном издании собраны выдержки из нормативных правовых актов, регулирующих общественные отношения, возникающие в сфере образования. Законодательство приведено по состоянию на 9 марта 2016 г., содержатся документы, вступи</w:t>
      </w:r>
      <w:r>
        <w:rPr>
          <w:rFonts w:ascii="Times New Roman" w:hAnsi="Times New Roman" w:cs="Times New Roman"/>
          <w:sz w:val="28"/>
          <w:szCs w:val="28"/>
        </w:rPr>
        <w:t>вшие в силу с 1 января 2016 г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83423">
        <w:rPr>
          <w:rFonts w:ascii="Times New Roman" w:hAnsi="Times New Roman" w:cs="Times New Roman"/>
          <w:sz w:val="28"/>
          <w:szCs w:val="28"/>
        </w:rPr>
        <w:t xml:space="preserve">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З-513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Земельный кодекс Российской</w:t>
      </w:r>
      <w:r w:rsidRPr="00B83423">
        <w:rPr>
          <w:rFonts w:ascii="Times New Roman" w:hAnsi="Times New Roman" w:cs="Times New Roman"/>
          <w:sz w:val="28"/>
          <w:szCs w:val="28"/>
        </w:rPr>
        <w:t xml:space="preserve"> Федерации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по состоянию на 25</w:t>
      </w:r>
      <w:r w:rsidR="00BB5FAC">
        <w:rPr>
          <w:rFonts w:ascii="Times New Roman" w:hAnsi="Times New Roman" w:cs="Times New Roman"/>
          <w:sz w:val="28"/>
          <w:szCs w:val="28"/>
        </w:rPr>
        <w:t>.05.2017</w:t>
      </w:r>
      <w:r w:rsidRPr="00B83423">
        <w:rPr>
          <w:rFonts w:ascii="Times New Roman" w:hAnsi="Times New Roman" w:cs="Times New Roman"/>
          <w:sz w:val="28"/>
          <w:szCs w:val="28"/>
        </w:rPr>
        <w:t>. Сравнительная таблица изменений. - Москва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Проспект, 2017. - 192 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>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83423">
        <w:rPr>
          <w:rFonts w:ascii="Times New Roman" w:hAnsi="Times New Roman" w:cs="Times New Roman"/>
          <w:sz w:val="28"/>
          <w:szCs w:val="28"/>
        </w:rPr>
        <w:t xml:space="preserve">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И 426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423">
        <w:rPr>
          <w:rFonts w:ascii="Times New Roman" w:hAnsi="Times New Roman" w:cs="Times New Roman"/>
          <w:b/>
          <w:bCs/>
          <w:sz w:val="28"/>
          <w:szCs w:val="28"/>
        </w:rPr>
        <w:t>Икса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 Р. А.</w:t>
      </w:r>
      <w:r w:rsidRPr="00B83423">
        <w:rPr>
          <w:rFonts w:ascii="Times New Roman" w:hAnsi="Times New Roman" w:cs="Times New Roman"/>
          <w:sz w:val="28"/>
          <w:szCs w:val="28"/>
        </w:rPr>
        <w:t xml:space="preserve"> Правовая защита сельскохозяйственных товаропроизводителей России в условиях членства в ВТО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монография / Р. А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Иксанов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 ; Башкирский ГАУ. - Уфа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БГАУ, 2014. - 107 с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B83423">
        <w:rPr>
          <w:rFonts w:ascii="Times New Roman" w:hAnsi="Times New Roman" w:cs="Times New Roman"/>
          <w:sz w:val="28"/>
          <w:szCs w:val="28"/>
        </w:rPr>
        <w:t>Монография посвящена проблемам правовой защиты сельскохозяйственных товаропроизводителей в условиях членства России в ВТО. Автором исследуются понятие, способы и формы защиты прав и законных интересов отечественных товаропроизводителей, раскрываются особенности защиты их прав в условиях ВТО. На основе анализа действующего аграрного законодательства и практики его применения раскрываются проблемы, с которыми сталкиваются аграрные формирования при выходе на внешний рынок. Предлагаются меры, направленные на совершенствование механизма правовой и экономической защиты российского сельского хозяйства в условиях членства в ВТО. Научная работа выполнена в рамках выделенного в 2014 году гранта Республики Башкортостан молодым ученым и молодежным научным коллективам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10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B83423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Т 355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ый орган Федеральной службы государственной статистики по Пермскому краю (Пермь). </w:t>
      </w:r>
      <w:r w:rsidRPr="00B83423">
        <w:rPr>
          <w:rFonts w:ascii="Times New Roman" w:hAnsi="Times New Roman" w:cs="Times New Roman"/>
          <w:sz w:val="28"/>
          <w:szCs w:val="28"/>
        </w:rPr>
        <w:t>Муниципальные образования Пермского края. 2018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BB5FAC">
        <w:rPr>
          <w:rFonts w:ascii="Times New Roman" w:hAnsi="Times New Roman" w:cs="Times New Roman"/>
          <w:sz w:val="28"/>
          <w:szCs w:val="28"/>
        </w:rPr>
        <w:t xml:space="preserve">й сборник / </w:t>
      </w:r>
      <w:proofErr w:type="spellStart"/>
      <w:r w:rsidR="00BB5FAC">
        <w:rPr>
          <w:rFonts w:ascii="Times New Roman" w:hAnsi="Times New Roman" w:cs="Times New Roman"/>
          <w:sz w:val="28"/>
          <w:szCs w:val="28"/>
        </w:rPr>
        <w:t>Пермьстат</w:t>
      </w:r>
      <w:proofErr w:type="spellEnd"/>
      <w:r w:rsidR="00BB5FAC">
        <w:rPr>
          <w:rFonts w:ascii="Times New Roman" w:hAnsi="Times New Roman" w:cs="Times New Roman"/>
          <w:sz w:val="28"/>
          <w:szCs w:val="28"/>
        </w:rPr>
        <w:t xml:space="preserve"> ; ред. В. А. 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Белянин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Пер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б. и.], 2018. - 156 с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11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B83423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Т 355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рриториальный орган Федеральной службы государственной статистики по Пермскому краю (Пермь). </w:t>
      </w:r>
      <w:r w:rsidRPr="00B83423">
        <w:rPr>
          <w:rFonts w:ascii="Times New Roman" w:hAnsi="Times New Roman" w:cs="Times New Roman"/>
          <w:sz w:val="28"/>
          <w:szCs w:val="28"/>
        </w:rPr>
        <w:t>Пермский край в цифрах.</w:t>
      </w:r>
      <w:r w:rsidR="00BB5FAC">
        <w:rPr>
          <w:rFonts w:ascii="Times New Roman" w:hAnsi="Times New Roman" w:cs="Times New Roman"/>
          <w:sz w:val="28"/>
          <w:szCs w:val="28"/>
        </w:rPr>
        <w:t xml:space="preserve"> 2018</w:t>
      </w:r>
      <w:proofErr w:type="gramStart"/>
      <w:r w:rsidR="00BB5FAC">
        <w:rPr>
          <w:rFonts w:ascii="Times New Roman" w:hAnsi="Times New Roman" w:cs="Times New Roman"/>
          <w:sz w:val="28"/>
          <w:szCs w:val="28"/>
        </w:rPr>
        <w:t> </w:t>
      </w:r>
      <w:r w:rsidRPr="00B834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краткий статистический сборник /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Пермьстат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 ; ред. В. А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Белянин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Пер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2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б. и.], 2018. - 181 с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Этнография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12.    </w:t>
      </w:r>
      <w:r w:rsidRPr="00B83423">
        <w:rPr>
          <w:rFonts w:ascii="Times New Roman" w:hAnsi="Times New Roman" w:cs="Times New Roman"/>
          <w:b/>
          <w:bCs/>
          <w:sz w:val="28"/>
          <w:szCs w:val="28"/>
        </w:rPr>
        <w:t>Т5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Н 303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>Народы Пермского края:</w:t>
      </w:r>
      <w:r w:rsidRPr="00B83423">
        <w:rPr>
          <w:rFonts w:ascii="Times New Roman" w:hAnsi="Times New Roman" w:cs="Times New Roman"/>
          <w:sz w:val="28"/>
          <w:szCs w:val="28"/>
        </w:rPr>
        <w:t xml:space="preserve"> этническая история и современное этнокультурное развитие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словарь-справочник / А. М. Белавин [и др.] ; ред. С. В.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Неганов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 xml:space="preserve"> [и др.]. - Санкт-Петербург</w:t>
      </w:r>
      <w:proofErr w:type="gramStart"/>
      <w:r w:rsidRPr="00B83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, 2014. - 415 с.</w:t>
      </w:r>
    </w:p>
    <w:p w:rsidR="0069722D" w:rsidRPr="00B83423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B83423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B83423">
        <w:rPr>
          <w:rFonts w:ascii="Times New Roman" w:hAnsi="Times New Roman" w:cs="Times New Roman"/>
          <w:sz w:val="28"/>
          <w:szCs w:val="28"/>
        </w:rPr>
        <w:t>(1)</w:t>
      </w:r>
    </w:p>
    <w:p w:rsidR="0069722D" w:rsidRDefault="0069722D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B83423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B83423">
        <w:rPr>
          <w:rFonts w:ascii="Times New Roman" w:hAnsi="Times New Roman" w:cs="Times New Roman"/>
          <w:sz w:val="28"/>
          <w:szCs w:val="28"/>
        </w:rPr>
        <w:t>В справочн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423">
        <w:rPr>
          <w:rFonts w:ascii="Times New Roman" w:hAnsi="Times New Roman" w:cs="Times New Roman"/>
          <w:sz w:val="28"/>
          <w:szCs w:val="28"/>
        </w:rPr>
        <w:t xml:space="preserve"> на основе опубликованных, архивных и полученных в результате полев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источников,</w:t>
      </w:r>
      <w:r w:rsidRPr="00B83423">
        <w:rPr>
          <w:rFonts w:ascii="Times New Roman" w:hAnsi="Times New Roman" w:cs="Times New Roman"/>
          <w:sz w:val="28"/>
          <w:szCs w:val="28"/>
        </w:rPr>
        <w:t xml:space="preserve"> рассмотрены основные исторически сложившиеся этнические общности Пермского края, их история, обстоятельства появления и пребывания, вклад в освоен</w:t>
      </w:r>
      <w:r>
        <w:rPr>
          <w:rFonts w:ascii="Times New Roman" w:hAnsi="Times New Roman" w:cs="Times New Roman"/>
          <w:sz w:val="28"/>
          <w:szCs w:val="28"/>
        </w:rPr>
        <w:t>ие и развитие региона.</w:t>
      </w:r>
    </w:p>
    <w:p w:rsidR="00BB5FAC" w:rsidRDefault="00BB5FAC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BB5FAC" w:rsidRPr="00B83423" w:rsidRDefault="00BB5FAC" w:rsidP="0069722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7B4">
        <w:rPr>
          <w:rFonts w:ascii="Times New Roman" w:hAnsi="Times New Roman" w:cs="Times New Roman"/>
          <w:b/>
          <w:bCs/>
          <w:sz w:val="28"/>
          <w:szCs w:val="28"/>
          <w:u w:val="single"/>
        </w:rPr>
        <w:t>7. Культура. Наука. Образование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sz w:val="28"/>
          <w:szCs w:val="28"/>
        </w:rPr>
        <w:tab/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Искусство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sz w:val="28"/>
          <w:szCs w:val="28"/>
        </w:rPr>
        <w:t xml:space="preserve">1.    </w:t>
      </w:r>
      <w:r w:rsidRPr="006557B4">
        <w:rPr>
          <w:rFonts w:ascii="Times New Roman" w:hAnsi="Times New Roman" w:cs="Times New Roman"/>
          <w:b/>
          <w:bCs/>
          <w:sz w:val="28"/>
          <w:szCs w:val="28"/>
        </w:rPr>
        <w:t>792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С 302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Семен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557B4">
        <w:rPr>
          <w:rFonts w:ascii="Times New Roman" w:hAnsi="Times New Roman" w:cs="Times New Roman"/>
          <w:b/>
          <w:bCs/>
          <w:sz w:val="28"/>
          <w:szCs w:val="28"/>
        </w:rPr>
        <w:t xml:space="preserve"> В. Л.</w:t>
      </w:r>
      <w:r w:rsidRPr="006557B4">
        <w:rPr>
          <w:rFonts w:ascii="Times New Roman" w:hAnsi="Times New Roman" w:cs="Times New Roman"/>
          <w:sz w:val="28"/>
          <w:szCs w:val="28"/>
        </w:rPr>
        <w:t xml:space="preserve"> Столичные артисты на сцене Пермского театра в конце XIX - начале XX веков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 xml:space="preserve"> монография / В. Л. Семенов. - Пермь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 xml:space="preserve"> Издатель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 xml:space="preserve"> П. Г., 2017. - 120 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>.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sz w:val="28"/>
          <w:szCs w:val="28"/>
        </w:rPr>
        <w:t xml:space="preserve">Экземпляры: всего:2 -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94214C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Библиотечное дело</w:t>
      </w:r>
    </w:p>
    <w:p w:rsidR="0094214C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57B4">
        <w:rPr>
          <w:rFonts w:ascii="Times New Roman" w:hAnsi="Times New Roman" w:cs="Times New Roman"/>
          <w:sz w:val="28"/>
          <w:szCs w:val="28"/>
        </w:rPr>
        <w:t xml:space="preserve">.    </w:t>
      </w:r>
      <w:r w:rsidRPr="006557B4">
        <w:rPr>
          <w:rFonts w:ascii="Times New Roman" w:hAnsi="Times New Roman" w:cs="Times New Roman"/>
          <w:b/>
          <w:bCs/>
          <w:sz w:val="28"/>
          <w:szCs w:val="28"/>
        </w:rPr>
        <w:t>Ч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57B4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6557B4">
        <w:rPr>
          <w:rFonts w:ascii="Times New Roman" w:hAnsi="Times New Roman" w:cs="Times New Roman"/>
          <w:b/>
          <w:bCs/>
          <w:sz w:val="28"/>
          <w:szCs w:val="28"/>
        </w:rPr>
        <w:t xml:space="preserve"> 594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Библиотека и закон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 xml:space="preserve"> журнал-справочник. Тексты документов, комментарии, консультации.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.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7B4">
        <w:rPr>
          <w:rFonts w:ascii="Times New Roman" w:hAnsi="Times New Roman" w:cs="Times New Roman"/>
          <w:sz w:val="28"/>
          <w:szCs w:val="28"/>
        </w:rPr>
        <w:t>(1</w:t>
      </w:r>
      <w:r w:rsidR="00BB5FAC">
        <w:rPr>
          <w:rFonts w:ascii="Times New Roman" w:hAnsi="Times New Roman" w:cs="Times New Roman"/>
          <w:sz w:val="28"/>
          <w:szCs w:val="28"/>
        </w:rPr>
        <w:t>'2017) / ред.</w:t>
      </w:r>
      <w:proofErr w:type="gramStart"/>
      <w:r w:rsidR="00BB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5FAC">
        <w:rPr>
          <w:rFonts w:ascii="Times New Roman" w:hAnsi="Times New Roman" w:cs="Times New Roman"/>
          <w:sz w:val="28"/>
          <w:szCs w:val="28"/>
        </w:rPr>
        <w:t xml:space="preserve"> С. Самсонов, О. </w:t>
      </w:r>
      <w:r w:rsidRPr="006557B4">
        <w:rPr>
          <w:rFonts w:ascii="Times New Roman" w:hAnsi="Times New Roman" w:cs="Times New Roman"/>
          <w:sz w:val="28"/>
          <w:szCs w:val="28"/>
        </w:rPr>
        <w:t>Бородин. - Москва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Либер-Дом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, 2017. - 384 с.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57B4">
        <w:rPr>
          <w:rFonts w:ascii="Times New Roman" w:hAnsi="Times New Roman" w:cs="Times New Roman"/>
          <w:sz w:val="28"/>
          <w:szCs w:val="28"/>
        </w:rPr>
        <w:t xml:space="preserve">.    </w:t>
      </w:r>
      <w:r w:rsidRPr="006557B4">
        <w:rPr>
          <w:rFonts w:ascii="Times New Roman" w:hAnsi="Times New Roman" w:cs="Times New Roman"/>
          <w:b/>
          <w:bCs/>
          <w:sz w:val="28"/>
          <w:szCs w:val="28"/>
        </w:rPr>
        <w:t>Ч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М 791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Моргенштерн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557B4">
        <w:rPr>
          <w:rFonts w:ascii="Times New Roman" w:hAnsi="Times New Roman" w:cs="Times New Roman"/>
          <w:b/>
          <w:bCs/>
          <w:sz w:val="28"/>
          <w:szCs w:val="28"/>
        </w:rPr>
        <w:t xml:space="preserve"> И. Г.</w:t>
      </w:r>
      <w:r w:rsidRPr="006557B4">
        <w:rPr>
          <w:rFonts w:ascii="Times New Roman" w:hAnsi="Times New Roman" w:cs="Times New Roman"/>
          <w:sz w:val="28"/>
          <w:szCs w:val="28"/>
        </w:rPr>
        <w:t xml:space="preserve"> Общее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библиограф</w:t>
      </w:r>
      <w:r w:rsidR="00BB5FAC">
        <w:rPr>
          <w:rFonts w:ascii="Times New Roman" w:hAnsi="Times New Roman" w:cs="Times New Roman"/>
          <w:sz w:val="28"/>
          <w:szCs w:val="28"/>
        </w:rPr>
        <w:t>оведение</w:t>
      </w:r>
      <w:proofErr w:type="spellEnd"/>
      <w:proofErr w:type="gramStart"/>
      <w:r w:rsidR="00BB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5FAC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r w:rsidR="00BB5FAC">
        <w:rPr>
          <w:rFonts w:ascii="Times New Roman" w:hAnsi="Times New Roman" w:cs="Times New Roman"/>
          <w:sz w:val="28"/>
          <w:szCs w:val="28"/>
        </w:rPr>
        <w:lastRenderedPageBreak/>
        <w:t>И. Г. </w:t>
      </w:r>
      <w:r w:rsidRPr="006557B4">
        <w:rPr>
          <w:rFonts w:ascii="Times New Roman" w:hAnsi="Times New Roman" w:cs="Times New Roman"/>
          <w:sz w:val="28"/>
          <w:szCs w:val="28"/>
        </w:rPr>
        <w:t xml:space="preserve">Моргенштерн ;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. ред. Г. В. Михеева ; Ч</w:t>
      </w:r>
      <w:r>
        <w:rPr>
          <w:rFonts w:ascii="Times New Roman" w:hAnsi="Times New Roman" w:cs="Times New Roman"/>
          <w:sz w:val="28"/>
          <w:szCs w:val="28"/>
        </w:rPr>
        <w:t xml:space="preserve">елябинский </w:t>
      </w:r>
      <w:r w:rsidRPr="006557B4">
        <w:rPr>
          <w:rFonts w:ascii="Times New Roman" w:hAnsi="Times New Roman" w:cs="Times New Roman"/>
          <w:sz w:val="28"/>
          <w:szCs w:val="28"/>
        </w:rPr>
        <w:t>ГАКИ. - Санкт-Петербург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 xml:space="preserve"> Профессия, 2005. - 208 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>. - (Библиоте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сбо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Наука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57B4">
        <w:rPr>
          <w:rFonts w:ascii="Times New Roman" w:hAnsi="Times New Roman" w:cs="Times New Roman"/>
          <w:sz w:val="28"/>
          <w:szCs w:val="28"/>
        </w:rPr>
        <w:t xml:space="preserve">.    </w:t>
      </w:r>
      <w:r w:rsidRPr="006557B4">
        <w:rPr>
          <w:rFonts w:ascii="Times New Roman" w:hAnsi="Times New Roman" w:cs="Times New Roman"/>
          <w:b/>
          <w:bCs/>
          <w:sz w:val="28"/>
          <w:szCs w:val="28"/>
        </w:rPr>
        <w:t>Ч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Н 323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Настольная книга молодого</w:t>
      </w:r>
      <w:r w:rsidRPr="006557B4">
        <w:rPr>
          <w:rFonts w:ascii="Times New Roman" w:hAnsi="Times New Roman" w:cs="Times New Roman"/>
          <w:sz w:val="28"/>
          <w:szCs w:val="28"/>
        </w:rPr>
        <w:t xml:space="preserve"> ученого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 xml:space="preserve"> у</w:t>
      </w:r>
      <w:r w:rsidR="00BB5FAC">
        <w:rPr>
          <w:rFonts w:ascii="Times New Roman" w:hAnsi="Times New Roman" w:cs="Times New Roman"/>
          <w:sz w:val="28"/>
          <w:szCs w:val="28"/>
        </w:rPr>
        <w:t>чебно-методическое пособие / И. </w:t>
      </w:r>
      <w:r w:rsidRPr="006557B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Щепанский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 xml:space="preserve"> [и др.]. - Москва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 xml:space="preserve"> Проспект, 2017. - 284 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>.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(1)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Pr="006557B4">
        <w:rPr>
          <w:rFonts w:ascii="Times New Roman" w:hAnsi="Times New Roman" w:cs="Times New Roman"/>
          <w:sz w:val="28"/>
          <w:szCs w:val="28"/>
        </w:rPr>
        <w:t>систематизирована актуальная информация об основных вопросах, волнующих молодых ученых: от поступления в аспирантуру и защиты диссертации до основных стратегий публикационной активности и этических норм. В работе содержится большое количество справочных материалов. Материал изложен понятным языком и актуализирован в соответствии с последними изменениями законодательства. Данная книга является некоммерческим проектом Российского союза молодых ученых, реализованным в целях методической поддержки развития отечествен</w:t>
      </w:r>
      <w:r>
        <w:rPr>
          <w:rFonts w:ascii="Times New Roman" w:hAnsi="Times New Roman" w:cs="Times New Roman"/>
          <w:sz w:val="28"/>
          <w:szCs w:val="28"/>
        </w:rPr>
        <w:t>ной науки и ее представителей.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57B4">
        <w:rPr>
          <w:rFonts w:ascii="Times New Roman" w:hAnsi="Times New Roman" w:cs="Times New Roman"/>
          <w:sz w:val="28"/>
          <w:szCs w:val="28"/>
        </w:rPr>
        <w:t xml:space="preserve">.    </w:t>
      </w:r>
      <w:r w:rsidRPr="006557B4">
        <w:rPr>
          <w:rFonts w:ascii="Times New Roman" w:hAnsi="Times New Roman" w:cs="Times New Roman"/>
          <w:b/>
          <w:bCs/>
          <w:sz w:val="28"/>
          <w:szCs w:val="28"/>
        </w:rPr>
        <w:t>Ч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О-753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>Основы научных исслед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7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 xml:space="preserve"> методические указания по выполнению курсовой работы / Пермский ГАТУ ; сост. Э. Д.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Акманаев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Pr="00655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Прокростъ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, 2018. - 29 с.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sz w:val="28"/>
          <w:szCs w:val="28"/>
        </w:rPr>
        <w:t xml:space="preserve">Экземпляры: всего:5 -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 xml:space="preserve">(3), 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(2)</w:t>
      </w:r>
    </w:p>
    <w:p w:rsidR="0094214C" w:rsidRPr="006557B4" w:rsidRDefault="0094214C" w:rsidP="0094214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6557B4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6557B4">
        <w:rPr>
          <w:rFonts w:ascii="Times New Roman" w:hAnsi="Times New Roman" w:cs="Times New Roman"/>
          <w:sz w:val="28"/>
          <w:szCs w:val="28"/>
        </w:rPr>
        <w:t>В методических указаниях определены задачи, раскрыто содержание разделов курсовой работы, приведены справочные материалы. Методические указания предназначены для студентов, обучающихся по направлению подготовки 35.03.04 Агрономия (</w:t>
      </w:r>
      <w:proofErr w:type="spellStart"/>
      <w:r w:rsidRPr="006557B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6557B4">
        <w:rPr>
          <w:rFonts w:ascii="Times New Roman" w:hAnsi="Times New Roman" w:cs="Times New Roman"/>
          <w:sz w:val="28"/>
          <w:szCs w:val="28"/>
        </w:rPr>
        <w:t>) очной и заочной форм обучения.</w:t>
      </w:r>
    </w:p>
    <w:p w:rsidR="00D863DA" w:rsidRDefault="00D863DA" w:rsidP="00E17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FAC" w:rsidRDefault="00BB5FAC" w:rsidP="00E17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E0F2F">
        <w:rPr>
          <w:rFonts w:ascii="Times New Roman" w:hAnsi="Times New Roman" w:cs="Times New Roman"/>
          <w:b/>
          <w:bCs/>
          <w:sz w:val="28"/>
          <w:szCs w:val="28"/>
          <w:u w:val="single"/>
        </w:rPr>
        <w:t>9. Языкознание. Литературоведение. Художественная литература</w:t>
      </w:r>
      <w:r w:rsidRPr="00AE0F2F">
        <w:rPr>
          <w:rFonts w:ascii="Times New Roman" w:hAnsi="Times New Roman" w:cs="Times New Roman"/>
          <w:sz w:val="28"/>
          <w:szCs w:val="28"/>
        </w:rPr>
        <w:tab/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ab/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Литературоведение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1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А 136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Абаш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В. В.</w:t>
      </w:r>
      <w:r w:rsidRPr="00AE0F2F">
        <w:rPr>
          <w:rFonts w:ascii="Times New Roman" w:hAnsi="Times New Roman" w:cs="Times New Roman"/>
          <w:sz w:val="28"/>
          <w:szCs w:val="28"/>
        </w:rPr>
        <w:t xml:space="preserve"> Пермь как текст. Пермь в русской культуре и литературе XX века / В. В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Абашев</w:t>
      </w:r>
      <w:proofErr w:type="spellEnd"/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идея проек</w:t>
      </w:r>
      <w:r w:rsidR="00BB5FAC">
        <w:rPr>
          <w:rFonts w:ascii="Times New Roman" w:hAnsi="Times New Roman" w:cs="Times New Roman"/>
          <w:sz w:val="28"/>
          <w:szCs w:val="28"/>
        </w:rPr>
        <w:t xml:space="preserve">та А. Иванов ; авт. </w:t>
      </w:r>
      <w:proofErr w:type="spellStart"/>
      <w:r w:rsidR="00BB5FAC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="00BB5FAC">
        <w:rPr>
          <w:rFonts w:ascii="Times New Roman" w:hAnsi="Times New Roman" w:cs="Times New Roman"/>
          <w:sz w:val="28"/>
          <w:szCs w:val="28"/>
        </w:rPr>
        <w:t>. Н. </w:t>
      </w:r>
      <w:r w:rsidRPr="00AE0F2F">
        <w:rPr>
          <w:rFonts w:ascii="Times New Roman" w:hAnsi="Times New Roman" w:cs="Times New Roman"/>
          <w:sz w:val="28"/>
          <w:szCs w:val="28"/>
        </w:rPr>
        <w:t>Василье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ред. К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Гашева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Мастер-ключ, 2008. - 495 с. - </w:t>
      </w:r>
      <w:r w:rsidRPr="00AE0F2F">
        <w:rPr>
          <w:rFonts w:ascii="Times New Roman" w:hAnsi="Times New Roman" w:cs="Times New Roman"/>
          <w:sz w:val="28"/>
          <w:szCs w:val="28"/>
        </w:rPr>
        <w:lastRenderedPageBreak/>
        <w:t>(Пермь как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AE0F2F">
        <w:rPr>
          <w:rFonts w:ascii="Times New Roman" w:hAnsi="Times New Roman" w:cs="Times New Roman"/>
          <w:sz w:val="28"/>
          <w:szCs w:val="28"/>
        </w:rPr>
        <w:t xml:space="preserve">Пермь можно услышать, можно увидеть, а можно прочитать. Как текст, в котором есть свои сюжеты и герои, своя проза и поэзия, своя композиция, а, возможно, и чей-то изначальный замысел... Книга Владимира Абашева - не только литературоведческое исследование. Это некая модель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геопоэтического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 xml:space="preserve"> мира, которая убедительно доказывает, что география и литература, пространство, мысль и слово неразрывно связаны между собой, а имя может определить судьбу и смысл места, им названного.</w:t>
      </w:r>
    </w:p>
    <w:p w:rsidR="00E17376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17376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E17376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724</w:t>
      </w:r>
    </w:p>
    <w:p w:rsidR="00E17376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тология традиционного фольклора</w:t>
      </w:r>
      <w:r w:rsidR="00BB5FAC">
        <w:rPr>
          <w:rFonts w:ascii="Times New Roman" w:hAnsi="Times New Roman" w:cs="Times New Roman"/>
          <w:sz w:val="28"/>
          <w:szCs w:val="28"/>
        </w:rPr>
        <w:t xml:space="preserve"> народов Прикамья / ПРОО «КАМВ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., ав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В. Черных. – Перм</w:t>
      </w:r>
      <w:r w:rsidR="00BB5FAC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="00BB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5FAC">
        <w:rPr>
          <w:rFonts w:ascii="Times New Roman" w:hAnsi="Times New Roman" w:cs="Times New Roman"/>
          <w:sz w:val="28"/>
          <w:szCs w:val="28"/>
        </w:rPr>
        <w:t xml:space="preserve"> [б. и.], 2013. - 351 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17376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о</w:t>
      </w:r>
      <w:proofErr w:type="spellEnd"/>
      <w:r>
        <w:rPr>
          <w:rFonts w:ascii="Times New Roman" w:hAnsi="Times New Roman" w:cs="Times New Roman"/>
          <w:sz w:val="28"/>
          <w:szCs w:val="28"/>
        </w:rPr>
        <w:t>(1)</w:t>
      </w:r>
    </w:p>
    <w:p w:rsidR="00E17376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="00BB5FAC">
        <w:rPr>
          <w:rFonts w:ascii="Times New Roman" w:hAnsi="Times New Roman" w:cs="Times New Roman"/>
          <w:sz w:val="28"/>
          <w:szCs w:val="28"/>
        </w:rPr>
        <w:t>Книга «</w:t>
      </w:r>
      <w:r>
        <w:rPr>
          <w:rFonts w:ascii="Times New Roman" w:hAnsi="Times New Roman" w:cs="Times New Roman"/>
          <w:sz w:val="28"/>
          <w:szCs w:val="28"/>
        </w:rPr>
        <w:t>Антология традицион</w:t>
      </w:r>
      <w:r w:rsidR="00BB5FAC">
        <w:rPr>
          <w:rFonts w:ascii="Times New Roman" w:hAnsi="Times New Roman" w:cs="Times New Roman"/>
          <w:sz w:val="28"/>
          <w:szCs w:val="28"/>
        </w:rPr>
        <w:t>ного фольклора народов Прикамья»</w:t>
      </w:r>
      <w:r>
        <w:rPr>
          <w:rFonts w:ascii="Times New Roman" w:hAnsi="Times New Roman" w:cs="Times New Roman"/>
          <w:sz w:val="28"/>
          <w:szCs w:val="28"/>
        </w:rPr>
        <w:t xml:space="preserve"> продолжает проект, цель которого сохранение и включение в современный общественный контекст неповторимого этнокультурного наследия народов, веками населяющих многонациональную, многоликую Пермскую землю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А 904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Асланья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Ю. И.</w:t>
      </w:r>
      <w:r w:rsidRPr="00AE0F2F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B5FAC">
        <w:rPr>
          <w:rFonts w:ascii="Times New Roman" w:hAnsi="Times New Roman" w:cs="Times New Roman"/>
          <w:sz w:val="28"/>
          <w:szCs w:val="28"/>
        </w:rPr>
        <w:t>Бога</w:t>
      </w:r>
      <w:proofErr w:type="gramStart"/>
      <w:r w:rsidR="00BB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5FAC">
        <w:rPr>
          <w:rFonts w:ascii="Times New Roman" w:hAnsi="Times New Roman" w:cs="Times New Roman"/>
          <w:sz w:val="28"/>
          <w:szCs w:val="28"/>
        </w:rPr>
        <w:t xml:space="preserve"> роман-расследование / Ю. И. 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Асланьян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 xml:space="preserve"> ; идея проекта А. Иванов ; авт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пре</w:t>
      </w:r>
      <w:r w:rsidR="00BB5FAC">
        <w:rPr>
          <w:rFonts w:ascii="Times New Roman" w:hAnsi="Times New Roman" w:cs="Times New Roman"/>
          <w:sz w:val="28"/>
          <w:szCs w:val="28"/>
        </w:rPr>
        <w:t>дисл</w:t>
      </w:r>
      <w:proofErr w:type="spellEnd"/>
      <w:r w:rsidR="00BB5FAC">
        <w:rPr>
          <w:rFonts w:ascii="Times New Roman" w:hAnsi="Times New Roman" w:cs="Times New Roman"/>
          <w:sz w:val="28"/>
          <w:szCs w:val="28"/>
        </w:rPr>
        <w:t>. Н. Васильева. - Пермь</w:t>
      </w:r>
      <w:proofErr w:type="gramStart"/>
      <w:r w:rsidR="00BB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5F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5FAC">
        <w:rPr>
          <w:rFonts w:ascii="Times New Roman" w:hAnsi="Times New Roman" w:cs="Times New Roman"/>
          <w:sz w:val="28"/>
          <w:szCs w:val="28"/>
        </w:rPr>
        <w:t>Июль-медиа</w:t>
      </w:r>
      <w:proofErr w:type="spellEnd"/>
      <w:r w:rsidR="00BB5FAC">
        <w:rPr>
          <w:rFonts w:ascii="Times New Roman" w:hAnsi="Times New Roman" w:cs="Times New Roman"/>
          <w:sz w:val="28"/>
          <w:szCs w:val="28"/>
        </w:rPr>
        <w:t>»</w:t>
      </w:r>
      <w:r w:rsidRPr="00AE0F2F">
        <w:rPr>
          <w:rFonts w:ascii="Times New Roman" w:hAnsi="Times New Roman" w:cs="Times New Roman"/>
          <w:sz w:val="28"/>
          <w:szCs w:val="28"/>
        </w:rPr>
        <w:t>, 2009. - 423 с. - (Пермь как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AE0F2F">
        <w:rPr>
          <w:rFonts w:ascii="Times New Roman" w:hAnsi="Times New Roman" w:cs="Times New Roman"/>
          <w:sz w:val="28"/>
          <w:szCs w:val="28"/>
        </w:rPr>
        <w:t xml:space="preserve">Острая и современная проза Юрия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Асланьяна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 xml:space="preserve"> - это летопись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вишерской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 xml:space="preserve"> земли и памятник ее героям. Автор предлагает читателю детективный сюжет, но в результате расследования на первый план выходят вечные темы - судьба, предназначение, поэзия, верность себе и своему делу, человечность... 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Г 695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Горл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Н. В.</w:t>
      </w:r>
      <w:r w:rsidRPr="00AE0F2F">
        <w:rPr>
          <w:rFonts w:ascii="Times New Roman" w:hAnsi="Times New Roman" w:cs="Times New Roman"/>
          <w:sz w:val="28"/>
          <w:szCs w:val="28"/>
        </w:rPr>
        <w:t xml:space="preserve"> Вся Пермь / Н. В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Горланова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Букур</w:t>
      </w:r>
      <w:proofErr w:type="spellEnd"/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идея проекта А. Иванов ; авт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. М. Абашева</w:t>
      </w:r>
      <w:r w:rsidR="00BB5FAC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="00BB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FAC">
        <w:rPr>
          <w:rFonts w:ascii="Times New Roman" w:hAnsi="Times New Roman" w:cs="Times New Roman"/>
          <w:sz w:val="28"/>
          <w:szCs w:val="28"/>
        </w:rPr>
        <w:t>Июль-медиа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, 2009. - 439 с. - (Пермь как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335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рож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В. И.</w:t>
      </w:r>
      <w:r w:rsidRPr="00AE0F2F">
        <w:rPr>
          <w:rFonts w:ascii="Times New Roman" w:hAnsi="Times New Roman" w:cs="Times New Roman"/>
          <w:sz w:val="28"/>
          <w:szCs w:val="28"/>
        </w:rPr>
        <w:t xml:space="preserve"> Пять тысяч слов / В. Пирожников</w:t>
      </w:r>
      <w:r w:rsidR="00BB5FAC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="00BB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FAC">
        <w:rPr>
          <w:rFonts w:ascii="Times New Roman" w:hAnsi="Times New Roman" w:cs="Times New Roman"/>
          <w:sz w:val="28"/>
          <w:szCs w:val="28"/>
        </w:rPr>
        <w:t>Июль-медиа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, 2009. - 191 с. - (Пермь как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AE0F2F">
        <w:rPr>
          <w:rFonts w:ascii="Times New Roman" w:hAnsi="Times New Roman" w:cs="Times New Roman"/>
          <w:sz w:val="28"/>
          <w:szCs w:val="28"/>
        </w:rPr>
        <w:t xml:space="preserve">В прозе Владимира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Пирожникова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 xml:space="preserve"> возникают миры, предельно удаленные друг от друга во времени и пространстве: Пермь 1970-х, Пермь 1990-х, Древний Китай и Пояс Астероидов XXII века. Но есть нечто, что объединяет эти миры. Прежде всего, это проблема выбора, которая встает перед каждым героем. Во все времена людям важно понять, что настоящее, а что поддельное, в чем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истина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ценой за нее придется платить. Нужно сделать правильный выбор, чтобы остаться собой и сохранить собственный язык, на котором только и возможен разговор о любви, музыке, жизни и смерти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gramEnd"/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204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Юзефович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Л. А.</w:t>
      </w:r>
      <w:r w:rsidRPr="00AE0F2F">
        <w:rPr>
          <w:rFonts w:ascii="Times New Roman" w:hAnsi="Times New Roman" w:cs="Times New Roman"/>
          <w:sz w:val="28"/>
          <w:szCs w:val="28"/>
        </w:rPr>
        <w:t xml:space="preserve"> Чугунный ягненок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повесть / Л. А. Юзефович ; идея проекта А. Иванов ; авт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Капцугович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Мастер-ключ, 2008. - 303 с. - (Пермь как тек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чзлг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AE0F2F">
        <w:rPr>
          <w:rFonts w:ascii="Times New Roman" w:hAnsi="Times New Roman" w:cs="Times New Roman"/>
          <w:sz w:val="28"/>
          <w:szCs w:val="28"/>
        </w:rPr>
        <w:t>Пермь. 1</w:t>
      </w:r>
      <w:r w:rsidR="00BB5FAC">
        <w:rPr>
          <w:rFonts w:ascii="Times New Roman" w:hAnsi="Times New Roman" w:cs="Times New Roman"/>
          <w:sz w:val="28"/>
          <w:szCs w:val="28"/>
        </w:rPr>
        <w:t>919 - 1920 годы. Герои повести «Чугунный ягненок» и романа «</w:t>
      </w:r>
      <w:proofErr w:type="spellStart"/>
      <w:r w:rsidR="00BB5FAC">
        <w:rPr>
          <w:rFonts w:ascii="Times New Roman" w:hAnsi="Times New Roman" w:cs="Times New Roman"/>
          <w:sz w:val="28"/>
          <w:szCs w:val="28"/>
        </w:rPr>
        <w:t>Казароза</w:t>
      </w:r>
      <w:proofErr w:type="spellEnd"/>
      <w:r w:rsidR="00BB5FAC">
        <w:rPr>
          <w:rFonts w:ascii="Times New Roman" w:hAnsi="Times New Roman" w:cs="Times New Roman"/>
          <w:sz w:val="28"/>
          <w:szCs w:val="28"/>
        </w:rPr>
        <w:t>»</w:t>
      </w:r>
      <w:r w:rsidRPr="00AE0F2F">
        <w:rPr>
          <w:rFonts w:ascii="Times New Roman" w:hAnsi="Times New Roman" w:cs="Times New Roman"/>
          <w:sz w:val="28"/>
          <w:szCs w:val="28"/>
        </w:rPr>
        <w:t xml:space="preserve"> Леонида Юзефовича ищут похищенную из музея коллекцию, расследуют загадочное убийство певицы Зинаиды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Казарозы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. Но находят, в конце концов, не только решение детективных загадок, но и нечто большее. Они начинают понимать, что самые главные вещи в мире - справедливость, искусство, история, память, любовь..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Языкознание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А 648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Англо-русский русско-английский словарь</w:t>
      </w:r>
      <w:r w:rsidRPr="00AE0F2F">
        <w:rPr>
          <w:rFonts w:ascii="Times New Roman" w:hAnsi="Times New Roman" w:cs="Times New Roman"/>
          <w:sz w:val="28"/>
          <w:szCs w:val="28"/>
        </w:rPr>
        <w:t xml:space="preserve"> для учащихся. 45000 слов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словарь. - Моск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Стандарт, 2017. - 447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учаб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А 648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Англо-русский русско-английский словарь</w:t>
      </w:r>
      <w:r w:rsidRPr="00AE0F2F">
        <w:rPr>
          <w:rFonts w:ascii="Times New Roman" w:hAnsi="Times New Roman" w:cs="Times New Roman"/>
          <w:sz w:val="28"/>
          <w:szCs w:val="28"/>
        </w:rPr>
        <w:t xml:space="preserve"> с транскрипцией. 50000 слов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словарь. - Моск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Стандарт, 2017. - 511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учаб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М 98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Мюллер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В. К.</w:t>
      </w:r>
      <w:r w:rsidRPr="00AE0F2F">
        <w:rPr>
          <w:rFonts w:ascii="Times New Roman" w:hAnsi="Times New Roman" w:cs="Times New Roman"/>
          <w:sz w:val="28"/>
          <w:szCs w:val="28"/>
        </w:rPr>
        <w:t xml:space="preserve"> Новейший англо-русский русско-английский словарь с двусторонней транскрипцией 5</w:t>
      </w:r>
      <w:r w:rsidR="00BB5FAC">
        <w:rPr>
          <w:rFonts w:ascii="Times New Roman" w:hAnsi="Times New Roman" w:cs="Times New Roman"/>
          <w:sz w:val="28"/>
          <w:szCs w:val="28"/>
        </w:rPr>
        <w:t>5000 слов и словосочетаний / В.</w:t>
      </w:r>
      <w:r w:rsidRPr="00AE0F2F">
        <w:rPr>
          <w:rFonts w:ascii="Times New Roman" w:hAnsi="Times New Roman" w:cs="Times New Roman"/>
          <w:sz w:val="28"/>
          <w:szCs w:val="28"/>
        </w:rPr>
        <w:t>К. Мюллер. - Моск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Хит-книга, 2016. - 447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М 98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Мюллер</w:t>
      </w:r>
      <w:r w:rsidR="00D863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В. К.</w:t>
      </w:r>
      <w:r w:rsidRPr="00AE0F2F">
        <w:rPr>
          <w:rFonts w:ascii="Times New Roman" w:hAnsi="Times New Roman" w:cs="Times New Roman"/>
          <w:sz w:val="28"/>
          <w:szCs w:val="28"/>
        </w:rPr>
        <w:t xml:space="preserve"> Новейший школьный англо-русский и русско-английский словарь. 120000 слов и словосочетаний / В. К. Мюллер. - Моск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Дом Славянской книги, 2016. - 639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учаб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Н 766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Новый англо-русский и</w:t>
      </w:r>
      <w:r w:rsidRPr="00AE0F2F">
        <w:rPr>
          <w:rFonts w:ascii="Times New Roman" w:hAnsi="Times New Roman" w:cs="Times New Roman"/>
          <w:sz w:val="28"/>
          <w:szCs w:val="28"/>
        </w:rPr>
        <w:t xml:space="preserve"> русско-английский словарь с грамматическим приложением. 50000 слов / сост. А. В. Васильев. - Моск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Евро-пресс, 2017. - 511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аблг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350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Письменна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О. А.</w:t>
      </w:r>
      <w:r w:rsidRPr="00AE0F2F">
        <w:rPr>
          <w:rFonts w:ascii="Times New Roman" w:hAnsi="Times New Roman" w:cs="Times New Roman"/>
          <w:sz w:val="28"/>
          <w:szCs w:val="28"/>
        </w:rPr>
        <w:t xml:space="preserve"> Английский для международного туризм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учебник / О. А. Письменная. - Киев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Логос-М, 2006. - 378 с. - (Вас ждет успех!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С 568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Современный англо-русский русско-английский</w:t>
      </w:r>
      <w:r w:rsidRPr="00AE0F2F">
        <w:rPr>
          <w:rFonts w:ascii="Times New Roman" w:hAnsi="Times New Roman" w:cs="Times New Roman"/>
          <w:sz w:val="28"/>
          <w:szCs w:val="28"/>
        </w:rPr>
        <w:t xml:space="preserve"> словарь. Грамматик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словарь / сост. : О. А. Кадомцева, Ю. В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Момджи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 xml:space="preserve">. - 23-е изд. - Москва : Айрис-Пресс, 2016. - 733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учаб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830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В. Ф.</w:t>
      </w:r>
      <w:r w:rsidRPr="00AE0F2F">
        <w:rPr>
          <w:rFonts w:ascii="Times New Roman" w:hAnsi="Times New Roman" w:cs="Times New Roman"/>
          <w:sz w:val="28"/>
          <w:szCs w:val="28"/>
        </w:rPr>
        <w:t xml:space="preserve"> Популярный англо-русский и русско-английский словарь. Транскрипция и транслитерация английских слов русскими буквами. 12000 слов и словосочетаний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словарь / В. Ф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 xml:space="preserve">, </w:t>
      </w:r>
      <w:r w:rsidR="00BB5FAC">
        <w:rPr>
          <w:rFonts w:ascii="Times New Roman" w:hAnsi="Times New Roman" w:cs="Times New Roman"/>
          <w:sz w:val="28"/>
          <w:szCs w:val="28"/>
        </w:rPr>
        <w:t>И. В. 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, 2017. - 441 с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2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учаб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2)</w:t>
      </w:r>
    </w:p>
    <w:p w:rsidR="00E17376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Н 501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Немецко-русский русско-немецкий словарь</w:t>
      </w:r>
      <w:r w:rsidRPr="00AE0F2F">
        <w:rPr>
          <w:rFonts w:ascii="Times New Roman" w:hAnsi="Times New Roman" w:cs="Times New Roman"/>
          <w:sz w:val="28"/>
          <w:szCs w:val="28"/>
        </w:rPr>
        <w:t xml:space="preserve"> для учащихся. 45000 слов. - Моск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Стандарт, 2016. - 447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учаб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Французский язык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4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Л 254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2F">
        <w:rPr>
          <w:rFonts w:ascii="Times New Roman" w:hAnsi="Times New Roman" w:cs="Times New Roman"/>
          <w:b/>
          <w:bCs/>
          <w:sz w:val="28"/>
          <w:szCs w:val="28"/>
        </w:rPr>
        <w:t>Лар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П.</w:t>
      </w:r>
      <w:r w:rsidRPr="00AE0F2F">
        <w:rPr>
          <w:rFonts w:ascii="Times New Roman" w:hAnsi="Times New Roman" w:cs="Times New Roman"/>
          <w:sz w:val="28"/>
          <w:szCs w:val="28"/>
        </w:rPr>
        <w:t xml:space="preserve"> Французско-русский русско-французский словарь. 60000 слов / П.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Ларош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, Е. Маевская. - Моск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ЛадКом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, 2008. - 638 с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0F2F">
        <w:rPr>
          <w:rFonts w:ascii="Times New Roman" w:hAnsi="Times New Roman" w:cs="Times New Roman"/>
          <w:sz w:val="28"/>
          <w:szCs w:val="28"/>
        </w:rPr>
        <w:t xml:space="preserve">.    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>44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М 133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b/>
          <w:bCs/>
          <w:sz w:val="28"/>
          <w:szCs w:val="28"/>
        </w:rPr>
        <w:t>Маевска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F2F">
        <w:rPr>
          <w:rFonts w:ascii="Times New Roman" w:hAnsi="Times New Roman" w:cs="Times New Roman"/>
          <w:b/>
          <w:bCs/>
          <w:sz w:val="28"/>
          <w:szCs w:val="28"/>
        </w:rPr>
        <w:t xml:space="preserve"> Е. В.</w:t>
      </w:r>
      <w:r w:rsidRPr="00AE0F2F">
        <w:rPr>
          <w:rFonts w:ascii="Times New Roman" w:hAnsi="Times New Roman" w:cs="Times New Roman"/>
          <w:sz w:val="28"/>
          <w:szCs w:val="28"/>
        </w:rPr>
        <w:t xml:space="preserve"> Французско-русский русско-французский словарь для учащихся. 45000 слов / Е. В. Маевская. - Москва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 xml:space="preserve"> Стандарт, 2015. - 461 </w:t>
      </w:r>
      <w:proofErr w:type="gramStart"/>
      <w:r w:rsidRPr="00AE0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0F2F">
        <w:rPr>
          <w:rFonts w:ascii="Times New Roman" w:hAnsi="Times New Roman" w:cs="Times New Roman"/>
          <w:sz w:val="28"/>
          <w:szCs w:val="28"/>
        </w:rPr>
        <w:t>.</w:t>
      </w:r>
    </w:p>
    <w:p w:rsidR="00E17376" w:rsidRPr="00AE0F2F" w:rsidRDefault="00E17376" w:rsidP="00E173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AE0F2F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spellStart"/>
      <w:r w:rsidRPr="00AE0F2F">
        <w:rPr>
          <w:rFonts w:ascii="Times New Roman" w:hAnsi="Times New Roman" w:cs="Times New Roman"/>
          <w:sz w:val="28"/>
          <w:szCs w:val="28"/>
        </w:rPr>
        <w:t>учаб</w:t>
      </w:r>
      <w:proofErr w:type="spellEnd"/>
      <w:r w:rsidRPr="00AE0F2F">
        <w:rPr>
          <w:rFonts w:ascii="Times New Roman" w:hAnsi="Times New Roman" w:cs="Times New Roman"/>
          <w:sz w:val="28"/>
          <w:szCs w:val="28"/>
        </w:rPr>
        <w:t>(1)</w:t>
      </w:r>
    </w:p>
    <w:p w:rsidR="00E32969" w:rsidRDefault="00E32969"/>
    <w:sectPr w:rsidR="00E32969" w:rsidSect="00CA2710">
      <w:pgSz w:w="11907" w:h="16727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35AB"/>
    <w:multiLevelType w:val="hybridMultilevel"/>
    <w:tmpl w:val="ECE4A632"/>
    <w:lvl w:ilvl="0" w:tplc="41BC48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A644CD"/>
    <w:multiLevelType w:val="hybridMultilevel"/>
    <w:tmpl w:val="F6362A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85378A"/>
    <w:multiLevelType w:val="hybridMultilevel"/>
    <w:tmpl w:val="146CCDCA"/>
    <w:lvl w:ilvl="0" w:tplc="3F06345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B740150"/>
    <w:multiLevelType w:val="hybridMultilevel"/>
    <w:tmpl w:val="65C810A8"/>
    <w:lvl w:ilvl="0" w:tplc="F3C69C6C">
      <w:start w:val="5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17376"/>
    <w:rsid w:val="00044151"/>
    <w:rsid w:val="0037514B"/>
    <w:rsid w:val="00427B4C"/>
    <w:rsid w:val="00566410"/>
    <w:rsid w:val="0069722D"/>
    <w:rsid w:val="007E5862"/>
    <w:rsid w:val="0080198B"/>
    <w:rsid w:val="00890643"/>
    <w:rsid w:val="0094214C"/>
    <w:rsid w:val="00BA12A3"/>
    <w:rsid w:val="00BB5FAC"/>
    <w:rsid w:val="00C041FD"/>
    <w:rsid w:val="00C10A0A"/>
    <w:rsid w:val="00CA2710"/>
    <w:rsid w:val="00D863DA"/>
    <w:rsid w:val="00E17376"/>
    <w:rsid w:val="00E3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DA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CDD7-042E-4042-B5E6-9F3DAD26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4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4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yreva-li</dc:creator>
  <cp:keywords/>
  <dc:description/>
  <cp:lastModifiedBy>goldyreva-li</cp:lastModifiedBy>
  <cp:revision>5</cp:revision>
  <cp:lastPrinted>2018-09-13T11:53:00Z</cp:lastPrinted>
  <dcterms:created xsi:type="dcterms:W3CDTF">2018-09-06T09:15:00Z</dcterms:created>
  <dcterms:modified xsi:type="dcterms:W3CDTF">2018-09-13T11:58:00Z</dcterms:modified>
</cp:coreProperties>
</file>